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2D81" w14:textId="1C74DAB5" w:rsidR="00A77D95" w:rsidRDefault="00A77D95">
      <w:pPr>
        <w:rPr>
          <w:rFonts w:eastAsiaTheme="majorEastAsia" w:cstheme="majorBidi"/>
          <w:b/>
          <w:bCs/>
        </w:rPr>
      </w:pPr>
    </w:p>
    <w:p w14:paraId="784E0A40" w14:textId="26F6C181" w:rsidR="00A77D95" w:rsidRPr="00A77D95" w:rsidRDefault="00A77D95" w:rsidP="00A77D95">
      <w:r w:rsidRPr="00A77D95">
        <w:rPr>
          <w:rFonts w:eastAsiaTheme="majorEastAsia" w:cstheme="majorBidi"/>
          <w:b/>
          <w:bCs/>
        </w:rPr>
        <w:t>Anhang:</w:t>
      </w:r>
      <w:r w:rsidRPr="00A77D95">
        <w:rPr>
          <w:rFonts w:cs="Calibri"/>
          <w:b/>
        </w:rPr>
        <w:t xml:space="preserve"> </w:t>
      </w:r>
      <w:r w:rsidRPr="00A77D95">
        <w:t>(einzufügen nach allen vorhandenen Verzeichnissen)</w:t>
      </w:r>
    </w:p>
    <w:p w14:paraId="64EC3FAB" w14:textId="77777777" w:rsidR="00A77D95" w:rsidRPr="00A77D95" w:rsidRDefault="00A77D95" w:rsidP="00A77D95"/>
    <w:p w14:paraId="56537E3A" w14:textId="77777777" w:rsidR="00A77D95" w:rsidRPr="00A77D95" w:rsidRDefault="00A77D95" w:rsidP="00A77D95">
      <w:pPr>
        <w:pStyle w:val="Zwischenberschriftnummeriert"/>
        <w:numPr>
          <w:ilvl w:val="0"/>
          <w:numId w:val="0"/>
        </w:numPr>
      </w:pPr>
      <w:r w:rsidRPr="00A77D95">
        <w:t>Erklärung zur Verwendung von KI-Systemen (sofern KI eingesetzt wurde)</w:t>
      </w:r>
    </w:p>
    <w:p w14:paraId="5C1E619E" w14:textId="77777777" w:rsidR="00A77D95" w:rsidRPr="00A77D95" w:rsidRDefault="00A77D95" w:rsidP="00A77D95">
      <w:pPr>
        <w:pStyle w:val="Text"/>
        <w:ind w:right="-1844"/>
        <w:rPr>
          <w:rFonts w:ascii="Generis Sans Com" w:hAnsi="Generis Sans Com"/>
        </w:rPr>
      </w:pPr>
      <w:r w:rsidRPr="00A77D95">
        <w:rPr>
          <w:rFonts w:ascii="Generis Sans Com" w:hAnsi="Generis Sans Com"/>
        </w:rPr>
        <w:br/>
        <w:t>Ich erkläre, dass ich</w:t>
      </w:r>
    </w:p>
    <w:p w14:paraId="5F372A93" w14:textId="77777777" w:rsidR="00A77D95" w:rsidRPr="00A77D95" w:rsidRDefault="001E775F" w:rsidP="00A77D95">
      <w:pPr>
        <w:pStyle w:val="Text"/>
        <w:spacing w:after="0"/>
        <w:ind w:left="705" w:hanging="705"/>
        <w:rPr>
          <w:rFonts w:ascii="Generis Sans Com" w:hAnsi="Generis Sans Com"/>
        </w:rPr>
      </w:pPr>
      <w:sdt>
        <w:sdtPr>
          <w:rPr>
            <w:rFonts w:ascii="Generis Sans Com" w:hAnsi="Generis Sans Com" w:cs="Calibri"/>
          </w:rPr>
          <w:id w:val="65256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95" w:rsidRPr="00A77D95">
            <w:rPr>
              <w:rFonts w:ascii="Segoe UI Symbol" w:eastAsia="MS Gothic" w:hAnsi="Segoe UI Symbol" w:cs="Segoe UI Symbol"/>
            </w:rPr>
            <w:t>☐</w:t>
          </w:r>
        </w:sdtContent>
      </w:sdt>
      <w:r w:rsidR="00A77D95" w:rsidRPr="00A77D95">
        <w:rPr>
          <w:rFonts w:ascii="Generis Sans Com" w:hAnsi="Generis Sans Com" w:cs="Calibri"/>
        </w:rPr>
        <w:tab/>
      </w:r>
      <w:r w:rsidR="00A77D95" w:rsidRPr="00A77D95">
        <w:rPr>
          <w:rFonts w:ascii="Generis Sans Com" w:hAnsi="Generis Sans Com"/>
        </w:rPr>
        <w:t>mich aktiv über die Leistungsfähigkeit und Beschränkungen der in meiner Arbeit eingesetzten KI-Systeme informiert habe;</w:t>
      </w:r>
    </w:p>
    <w:p w14:paraId="058B5670" w14:textId="07303392" w:rsidR="00A77D95" w:rsidRPr="00A77D95" w:rsidRDefault="001E775F" w:rsidP="00A77D95">
      <w:pPr>
        <w:pStyle w:val="Text"/>
        <w:spacing w:after="0"/>
        <w:ind w:left="705" w:hanging="705"/>
        <w:rPr>
          <w:rFonts w:ascii="Generis Sans Com" w:hAnsi="Generis Sans Com"/>
        </w:rPr>
      </w:pPr>
      <w:sdt>
        <w:sdtPr>
          <w:rPr>
            <w:rFonts w:ascii="Generis Sans Com" w:hAnsi="Generis Sans Com" w:cs="Calibri"/>
          </w:rPr>
          <w:id w:val="-8854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95" w:rsidRPr="00A77D95">
            <w:rPr>
              <w:rFonts w:ascii="Segoe UI Symbol" w:hAnsi="Segoe UI Symbol" w:cs="Segoe UI Symbol"/>
            </w:rPr>
            <w:t>☐</w:t>
          </w:r>
        </w:sdtContent>
      </w:sdt>
      <w:r w:rsidR="00A77D95" w:rsidRPr="00A77D95">
        <w:rPr>
          <w:rFonts w:ascii="Generis Sans Com" w:hAnsi="Generis Sans Com" w:cs="Calibri"/>
        </w:rPr>
        <w:tab/>
      </w:r>
      <w:r w:rsidR="00A77D95" w:rsidRPr="00A77D95">
        <w:rPr>
          <w:rFonts w:ascii="Generis Sans Com" w:hAnsi="Generis Sans Com"/>
        </w:rPr>
        <w:t xml:space="preserve">alle Inhalte aus wissenschaftlich anerkannten Quellen entnommen und entsprechend gekennzeichnet habe; alle Inhalte unter Anwendung wissenschaftlicher Methoden im Rahmen der vorliegenden Arbeit von mir selbst entwickelt wurden; </w:t>
      </w:r>
    </w:p>
    <w:p w14:paraId="4D7FB55E" w14:textId="77777777" w:rsidR="00A77D95" w:rsidRPr="00A77D95" w:rsidRDefault="001E775F" w:rsidP="00A77D95">
      <w:pPr>
        <w:pStyle w:val="Text"/>
        <w:spacing w:after="0"/>
        <w:ind w:left="705" w:hanging="705"/>
        <w:rPr>
          <w:rFonts w:ascii="Generis Sans Com" w:hAnsi="Generis Sans Com"/>
        </w:rPr>
      </w:pPr>
      <w:sdt>
        <w:sdtPr>
          <w:rPr>
            <w:rFonts w:ascii="Generis Sans Com" w:hAnsi="Generis Sans Com" w:cs="Calibri"/>
          </w:rPr>
          <w:id w:val="106006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95" w:rsidRPr="00A77D95">
            <w:rPr>
              <w:rFonts w:ascii="Segoe UI Symbol" w:hAnsi="Segoe UI Symbol" w:cs="Segoe UI Symbol"/>
            </w:rPr>
            <w:t>☐</w:t>
          </w:r>
        </w:sdtContent>
      </w:sdt>
      <w:r w:rsidR="00A77D95" w:rsidRPr="00A77D95">
        <w:rPr>
          <w:rFonts w:ascii="Generis Sans Com" w:hAnsi="Generis Sans Com" w:cs="Calibri"/>
        </w:rPr>
        <w:tab/>
      </w:r>
      <w:r w:rsidR="00A77D95" w:rsidRPr="00A77D95">
        <w:rPr>
          <w:rFonts w:ascii="Generis Sans Com" w:hAnsi="Generis Sans Com"/>
        </w:rPr>
        <w:t>mir bewusst bin, dass ich als Autor*in dieser Arbeit die Verantwortung für die in ihr gemachten Angaben und Aussagen trage.</w:t>
      </w:r>
    </w:p>
    <w:p w14:paraId="375DB735" w14:textId="77777777" w:rsidR="00A77D95" w:rsidRPr="00A77D95" w:rsidRDefault="00A77D95" w:rsidP="00A77D95">
      <w:pPr>
        <w:pStyle w:val="Text"/>
        <w:ind w:right="-1844"/>
        <w:rPr>
          <w:rFonts w:ascii="Generis Sans Com" w:hAnsi="Generis Sans Com"/>
        </w:rPr>
      </w:pPr>
    </w:p>
    <w:p w14:paraId="214A40DA" w14:textId="77777777" w:rsidR="00A77D95" w:rsidRPr="00A77D95" w:rsidRDefault="00A77D95" w:rsidP="00A77D95">
      <w:pPr>
        <w:pStyle w:val="Text"/>
        <w:rPr>
          <w:rFonts w:ascii="Generis Sans Com" w:hAnsi="Generis Sans Com"/>
        </w:rPr>
      </w:pPr>
      <w:r w:rsidRPr="00A77D95">
        <w:rPr>
          <w:rFonts w:ascii="Generis Sans Com" w:hAnsi="Generis Sans Com"/>
        </w:rPr>
        <w:t>Bei der Erstellung der Arbeit habe ich die folgenden auf künstlicher Intelligenz (KI) basierten Systeme in der im Folgenden dargestellten Weise benutzt:</w:t>
      </w:r>
    </w:p>
    <w:tbl>
      <w:tblPr>
        <w:tblStyle w:val="Tabellenraster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439"/>
        <w:gridCol w:w="2209"/>
        <w:gridCol w:w="4986"/>
      </w:tblGrid>
      <w:tr w:rsidR="00A77D95" w:rsidRPr="00A77D95" w14:paraId="6F304C9C" w14:textId="77777777" w:rsidTr="0004631F">
        <w:trPr>
          <w:trHeight w:val="706"/>
        </w:trPr>
        <w:tc>
          <w:tcPr>
            <w:tcW w:w="2439" w:type="dxa"/>
          </w:tcPr>
          <w:p w14:paraId="38A6A172" w14:textId="77777777" w:rsidR="00A77D95" w:rsidRPr="00A77D95" w:rsidRDefault="00A77D95" w:rsidP="0004631F">
            <w:pPr>
              <w:pStyle w:val="Text"/>
              <w:jc w:val="left"/>
              <w:rPr>
                <w:rFonts w:ascii="Generis Sans Com" w:hAnsi="Generis Sans Com"/>
                <w:b/>
              </w:rPr>
            </w:pPr>
            <w:r w:rsidRPr="00A77D95">
              <w:rPr>
                <w:rFonts w:ascii="Generis Sans Com" w:hAnsi="Generis Sans Com"/>
                <w:b/>
              </w:rPr>
              <w:t>Arbeitsschritt</w:t>
            </w:r>
          </w:p>
        </w:tc>
        <w:tc>
          <w:tcPr>
            <w:tcW w:w="2209" w:type="dxa"/>
          </w:tcPr>
          <w:p w14:paraId="015FAEFD" w14:textId="77777777" w:rsidR="004400E2" w:rsidRDefault="00A77D95" w:rsidP="004400E2">
            <w:pPr>
              <w:pStyle w:val="Text"/>
              <w:spacing w:after="0"/>
              <w:jc w:val="left"/>
              <w:rPr>
                <w:rFonts w:ascii="Generis Sans Com" w:hAnsi="Generis Sans Com"/>
                <w:b/>
              </w:rPr>
            </w:pPr>
            <w:r w:rsidRPr="00A77D95">
              <w:rPr>
                <w:rFonts w:ascii="Generis Sans Com" w:hAnsi="Generis Sans Com"/>
                <w:b/>
              </w:rPr>
              <w:t xml:space="preserve">Eingesetzte(s) </w:t>
            </w:r>
          </w:p>
          <w:p w14:paraId="6B8C595E" w14:textId="01B7C07A" w:rsidR="00A77D95" w:rsidRPr="00A77D95" w:rsidRDefault="00A77D95" w:rsidP="004400E2">
            <w:pPr>
              <w:pStyle w:val="Text"/>
              <w:spacing w:after="0"/>
              <w:jc w:val="left"/>
              <w:rPr>
                <w:rFonts w:ascii="Generis Sans Com" w:hAnsi="Generis Sans Com"/>
                <w:b/>
              </w:rPr>
            </w:pPr>
            <w:r w:rsidRPr="00A77D95">
              <w:rPr>
                <w:rFonts w:ascii="Generis Sans Com" w:hAnsi="Generis Sans Com"/>
                <w:b/>
              </w:rPr>
              <w:t>KI- System(e)</w:t>
            </w:r>
          </w:p>
        </w:tc>
        <w:tc>
          <w:tcPr>
            <w:tcW w:w="4986" w:type="dxa"/>
          </w:tcPr>
          <w:p w14:paraId="024D6BE1" w14:textId="77777777" w:rsidR="00A77D95" w:rsidRPr="00A77D95" w:rsidRDefault="00A77D95" w:rsidP="0004631F">
            <w:pPr>
              <w:pStyle w:val="Text"/>
              <w:jc w:val="left"/>
              <w:rPr>
                <w:rFonts w:ascii="Generis Sans Com" w:hAnsi="Generis Sans Com"/>
                <w:b/>
              </w:rPr>
            </w:pPr>
            <w:r w:rsidRPr="00A77D95">
              <w:rPr>
                <w:rFonts w:ascii="Generis Sans Com" w:hAnsi="Generis Sans Com"/>
                <w:b/>
              </w:rPr>
              <w:t>Beschreibung der Verwendungsweise</w:t>
            </w:r>
          </w:p>
        </w:tc>
      </w:tr>
      <w:tr w:rsidR="00A77D95" w:rsidRPr="00A77D95" w14:paraId="5FCF58BB" w14:textId="77777777" w:rsidTr="0004631F">
        <w:trPr>
          <w:trHeight w:val="624"/>
        </w:trPr>
        <w:tc>
          <w:tcPr>
            <w:tcW w:w="2439" w:type="dxa"/>
          </w:tcPr>
          <w:p w14:paraId="2AF7ED85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Generierung von Ideen und Konzeption der Arbeit</w:t>
            </w:r>
          </w:p>
        </w:tc>
        <w:tc>
          <w:tcPr>
            <w:tcW w:w="2209" w:type="dxa"/>
          </w:tcPr>
          <w:p w14:paraId="045FC0A4" w14:textId="77777777" w:rsidR="00A77D95" w:rsidRPr="00A77D95" w:rsidRDefault="00A77D95" w:rsidP="0004631F">
            <w:pPr>
              <w:pStyle w:val="Text"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686E0554" w14:textId="77777777" w:rsidR="00A77D95" w:rsidRPr="00A77D95" w:rsidRDefault="00A77D95" w:rsidP="0004631F">
            <w:pPr>
              <w:pStyle w:val="Text"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30BAC21F" w14:textId="77777777" w:rsidTr="0004631F">
        <w:trPr>
          <w:trHeight w:val="624"/>
        </w:trPr>
        <w:tc>
          <w:tcPr>
            <w:tcW w:w="2439" w:type="dxa"/>
          </w:tcPr>
          <w:p w14:paraId="308BE962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Literatursuche</w:t>
            </w:r>
          </w:p>
        </w:tc>
        <w:tc>
          <w:tcPr>
            <w:tcW w:w="2209" w:type="dxa"/>
          </w:tcPr>
          <w:p w14:paraId="02851A37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474B59A4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71E6E5D3" w14:textId="77777777" w:rsidTr="0004631F">
        <w:trPr>
          <w:trHeight w:val="624"/>
        </w:trPr>
        <w:tc>
          <w:tcPr>
            <w:tcW w:w="2439" w:type="dxa"/>
          </w:tcPr>
          <w:p w14:paraId="07B5EC11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Literaturanalyse</w:t>
            </w:r>
          </w:p>
        </w:tc>
        <w:tc>
          <w:tcPr>
            <w:tcW w:w="2209" w:type="dxa"/>
          </w:tcPr>
          <w:p w14:paraId="692E029E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25275B51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445B83CF" w14:textId="77777777" w:rsidTr="0004631F">
        <w:trPr>
          <w:trHeight w:val="624"/>
        </w:trPr>
        <w:tc>
          <w:tcPr>
            <w:tcW w:w="2439" w:type="dxa"/>
          </w:tcPr>
          <w:p w14:paraId="420BC0B8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Literaturverwaltung und Zitationsmanagement</w:t>
            </w:r>
          </w:p>
        </w:tc>
        <w:tc>
          <w:tcPr>
            <w:tcW w:w="2209" w:type="dxa"/>
          </w:tcPr>
          <w:p w14:paraId="57ED306E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4167C0C8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2B431D0F" w14:textId="77777777" w:rsidTr="0004631F">
        <w:trPr>
          <w:trHeight w:val="624"/>
        </w:trPr>
        <w:tc>
          <w:tcPr>
            <w:tcW w:w="2439" w:type="dxa"/>
          </w:tcPr>
          <w:p w14:paraId="05DC7D29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Auswahl von Methoden und Modellen</w:t>
            </w:r>
          </w:p>
        </w:tc>
        <w:tc>
          <w:tcPr>
            <w:tcW w:w="2209" w:type="dxa"/>
          </w:tcPr>
          <w:p w14:paraId="76BA4304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62A9E856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57441DEB" w14:textId="77777777" w:rsidTr="0004631F">
        <w:trPr>
          <w:trHeight w:val="624"/>
        </w:trPr>
        <w:tc>
          <w:tcPr>
            <w:tcW w:w="2439" w:type="dxa"/>
          </w:tcPr>
          <w:p w14:paraId="48BE9EEB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Datensammlung und -analyse</w:t>
            </w:r>
          </w:p>
        </w:tc>
        <w:tc>
          <w:tcPr>
            <w:tcW w:w="2209" w:type="dxa"/>
          </w:tcPr>
          <w:p w14:paraId="53E36860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5627FDE5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72E9CDCE" w14:textId="77777777" w:rsidTr="0004631F">
        <w:trPr>
          <w:trHeight w:val="624"/>
        </w:trPr>
        <w:tc>
          <w:tcPr>
            <w:tcW w:w="2439" w:type="dxa"/>
          </w:tcPr>
          <w:p w14:paraId="6B3CB781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Generierung von Programmcodes</w:t>
            </w:r>
          </w:p>
        </w:tc>
        <w:tc>
          <w:tcPr>
            <w:tcW w:w="2209" w:type="dxa"/>
          </w:tcPr>
          <w:p w14:paraId="1358C8BA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50193A99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761D4790" w14:textId="77777777" w:rsidTr="0004631F">
        <w:trPr>
          <w:trHeight w:val="624"/>
        </w:trPr>
        <w:tc>
          <w:tcPr>
            <w:tcW w:w="2439" w:type="dxa"/>
          </w:tcPr>
          <w:p w14:paraId="0E8949F4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Erstellung von Visualisierungen</w:t>
            </w:r>
          </w:p>
        </w:tc>
        <w:tc>
          <w:tcPr>
            <w:tcW w:w="2209" w:type="dxa"/>
          </w:tcPr>
          <w:p w14:paraId="43E6E1B1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0B6D2B28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67F13EFC" w14:textId="77777777" w:rsidTr="0004631F">
        <w:trPr>
          <w:trHeight w:val="624"/>
        </w:trPr>
        <w:tc>
          <w:tcPr>
            <w:tcW w:w="2439" w:type="dxa"/>
          </w:tcPr>
          <w:p w14:paraId="5C4F5BB1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Interpretation und Validierung</w:t>
            </w:r>
          </w:p>
        </w:tc>
        <w:tc>
          <w:tcPr>
            <w:tcW w:w="2209" w:type="dxa"/>
          </w:tcPr>
          <w:p w14:paraId="6B7D8338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491FE717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6A0EFAE4" w14:textId="77777777" w:rsidTr="0004631F">
        <w:trPr>
          <w:trHeight w:val="624"/>
        </w:trPr>
        <w:tc>
          <w:tcPr>
            <w:tcW w:w="2439" w:type="dxa"/>
          </w:tcPr>
          <w:p w14:paraId="2D0A3D63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Strukturierung des Texts der Arbeit</w:t>
            </w:r>
          </w:p>
        </w:tc>
        <w:tc>
          <w:tcPr>
            <w:tcW w:w="2209" w:type="dxa"/>
          </w:tcPr>
          <w:p w14:paraId="7CE1D1C2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7E38F4A9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7ABC560B" w14:textId="77777777" w:rsidTr="0004631F">
        <w:trPr>
          <w:trHeight w:val="624"/>
        </w:trPr>
        <w:tc>
          <w:tcPr>
            <w:tcW w:w="2439" w:type="dxa"/>
          </w:tcPr>
          <w:p w14:paraId="5BBBF4A3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Formulierung des Texts der Arbeit</w:t>
            </w:r>
          </w:p>
        </w:tc>
        <w:tc>
          <w:tcPr>
            <w:tcW w:w="2209" w:type="dxa"/>
          </w:tcPr>
          <w:p w14:paraId="54A4FC10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5866CC66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46DC2991" w14:textId="77777777" w:rsidTr="0004631F">
        <w:trPr>
          <w:trHeight w:val="624"/>
        </w:trPr>
        <w:tc>
          <w:tcPr>
            <w:tcW w:w="2439" w:type="dxa"/>
          </w:tcPr>
          <w:p w14:paraId="263DE0E7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lastRenderedPageBreak/>
              <w:t>Übersetzung des Texts der Arbeit</w:t>
            </w:r>
          </w:p>
        </w:tc>
        <w:tc>
          <w:tcPr>
            <w:tcW w:w="2209" w:type="dxa"/>
          </w:tcPr>
          <w:p w14:paraId="2EE9CFF7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5ADC0C99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6F52AA20" w14:textId="77777777" w:rsidTr="0004631F">
        <w:trPr>
          <w:trHeight w:val="624"/>
        </w:trPr>
        <w:tc>
          <w:tcPr>
            <w:tcW w:w="2439" w:type="dxa"/>
          </w:tcPr>
          <w:p w14:paraId="07336D4E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Redigieren des Texts</w:t>
            </w:r>
          </w:p>
        </w:tc>
        <w:tc>
          <w:tcPr>
            <w:tcW w:w="2209" w:type="dxa"/>
          </w:tcPr>
          <w:p w14:paraId="5AF503B4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049BFD57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6EADC6C4" w14:textId="77777777" w:rsidTr="0004631F">
        <w:trPr>
          <w:trHeight w:val="624"/>
        </w:trPr>
        <w:tc>
          <w:tcPr>
            <w:tcW w:w="2439" w:type="dxa"/>
          </w:tcPr>
          <w:p w14:paraId="51557E51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Vorbereitung der Präsentation des Texts</w:t>
            </w:r>
          </w:p>
        </w:tc>
        <w:tc>
          <w:tcPr>
            <w:tcW w:w="2209" w:type="dxa"/>
          </w:tcPr>
          <w:p w14:paraId="57DBCA75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25F2CCF6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  <w:tr w:rsidR="00A77D95" w:rsidRPr="00A77D95" w14:paraId="190C68B7" w14:textId="77777777" w:rsidTr="0004631F">
        <w:trPr>
          <w:trHeight w:val="624"/>
        </w:trPr>
        <w:tc>
          <w:tcPr>
            <w:tcW w:w="2439" w:type="dxa"/>
          </w:tcPr>
          <w:p w14:paraId="1BAF3F65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  <w:r w:rsidRPr="00A77D95">
              <w:rPr>
                <w:rFonts w:ascii="Generis Sans Com" w:hAnsi="Generis Sans Com"/>
              </w:rPr>
              <w:t>Sonstiges</w:t>
            </w:r>
          </w:p>
        </w:tc>
        <w:tc>
          <w:tcPr>
            <w:tcW w:w="2209" w:type="dxa"/>
          </w:tcPr>
          <w:p w14:paraId="2D1FD8A3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  <w:tc>
          <w:tcPr>
            <w:tcW w:w="4986" w:type="dxa"/>
          </w:tcPr>
          <w:p w14:paraId="39C6C1FA" w14:textId="77777777" w:rsidR="00A77D95" w:rsidRPr="00A77D95" w:rsidRDefault="00A77D95" w:rsidP="0004631F">
            <w:pPr>
              <w:pStyle w:val="Text"/>
              <w:spacing w:after="0" w:line="240" w:lineRule="auto"/>
              <w:contextualSpacing/>
              <w:jc w:val="left"/>
              <w:rPr>
                <w:rFonts w:ascii="Generis Sans Com" w:hAnsi="Generis Sans Com"/>
              </w:rPr>
            </w:pPr>
          </w:p>
        </w:tc>
      </w:tr>
    </w:tbl>
    <w:p w14:paraId="0C1A069B" w14:textId="77777777" w:rsidR="00A77D95" w:rsidRPr="00A77D95" w:rsidRDefault="00A77D95" w:rsidP="00A77D95">
      <w:pPr>
        <w:pStyle w:val="Text"/>
        <w:rPr>
          <w:rFonts w:ascii="Generis Sans Com" w:hAnsi="Generis Sans Com"/>
        </w:rPr>
      </w:pPr>
      <w:r w:rsidRPr="00A77D95">
        <w:rPr>
          <w:rFonts w:ascii="Generis Sans Com" w:hAnsi="Generis Sans Com" w:cs="Calibri"/>
        </w:rPr>
        <w:br/>
      </w:r>
      <w:r w:rsidRPr="00A77D95">
        <w:rPr>
          <w:rFonts w:ascii="Generis Sans Com" w:hAnsi="Generis Sans Com"/>
        </w:rPr>
        <w:t>Wenn Sie unsicher sind, ob und wie Sie ein verwendetes KI-System angeben müssen, wenden Sie sich an Ihre*n Betreuer*in.</w:t>
      </w:r>
    </w:p>
    <w:p w14:paraId="5D7C1EC8" w14:textId="77777777" w:rsidR="00A77D95" w:rsidRPr="00A77D95" w:rsidRDefault="00A77D95" w:rsidP="00A77D95">
      <w:pPr>
        <w:pStyle w:val="Text"/>
        <w:rPr>
          <w:rFonts w:ascii="Generis Sans Com" w:hAnsi="Generis Sans Com"/>
        </w:rPr>
      </w:pPr>
    </w:p>
    <w:p w14:paraId="7DB5BA84" w14:textId="77777777" w:rsidR="00A77D95" w:rsidRPr="00A77D95" w:rsidRDefault="00A77D95" w:rsidP="00A77D95">
      <w:pPr>
        <w:pStyle w:val="Text"/>
        <w:rPr>
          <w:rFonts w:ascii="Generis Sans Com" w:hAnsi="Generis Sans Com"/>
        </w:rPr>
      </w:pPr>
    </w:p>
    <w:p w14:paraId="3FC14E51" w14:textId="77777777" w:rsidR="00A77D95" w:rsidRPr="00A77D95" w:rsidRDefault="00A77D95" w:rsidP="00A77D95">
      <w:pPr>
        <w:rPr>
          <w:rFonts w:cs="Calibri"/>
        </w:rPr>
      </w:pPr>
      <w:r w:rsidRPr="00A77D95">
        <w:rPr>
          <w:rFonts w:cs="Calibri"/>
        </w:rPr>
        <w:t>_____________________________</w:t>
      </w:r>
    </w:p>
    <w:p w14:paraId="75E656B5" w14:textId="77777777" w:rsidR="00A77D95" w:rsidRPr="00A77D95" w:rsidRDefault="00A77D95" w:rsidP="00A77D95">
      <w:pPr>
        <w:pStyle w:val="Text"/>
        <w:rPr>
          <w:rFonts w:ascii="Generis Sans Com" w:hAnsi="Generis Sans Com"/>
        </w:rPr>
      </w:pPr>
      <w:r w:rsidRPr="00A77D95">
        <w:rPr>
          <w:rFonts w:ascii="Generis Sans Com" w:hAnsi="Generis Sans Com"/>
        </w:rPr>
        <w:t>Ort, Datum, Unterschrift</w:t>
      </w:r>
    </w:p>
    <w:p w14:paraId="12F7B276" w14:textId="144868C2" w:rsidR="000B6269" w:rsidRPr="00DA63E1" w:rsidRDefault="00A77D95" w:rsidP="00DA63E1">
      <w:r w:rsidRPr="00A77D95">
        <w:rPr>
          <w:rFonts w:eastAsiaTheme="majorEastAsia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8CEEE6" wp14:editId="07B5C646">
                <wp:simplePos x="0" y="0"/>
                <wp:positionH relativeFrom="column">
                  <wp:posOffset>3528382</wp:posOffset>
                </wp:positionH>
                <wp:positionV relativeFrom="margin">
                  <wp:posOffset>-74258</wp:posOffset>
                </wp:positionV>
                <wp:extent cx="2328152" cy="881912"/>
                <wp:effectExtent l="19050" t="323850" r="0" b="4140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2167">
                          <a:off x="0" y="0"/>
                          <a:ext cx="2328152" cy="88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41D5" w14:textId="13A5B28D" w:rsidR="00A77D95" w:rsidRPr="00C85419" w:rsidRDefault="00A77D95" w:rsidP="00A77D95">
                            <w:pPr>
                              <w:pStyle w:val="Standardgro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9C5A00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CEE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7.85pt;margin-top:-5.85pt;width:183.3pt;height:69.45pt;rotation:161892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" filled="f" stroked="f" strokeweight=".5pt">
                <v:textbox inset=",4mm">
                  <w:txbxContent>
                    <w:p w14:paraId="773F41D5" w14:textId="13A5B28D" w:rsidR="00A77D95" w:rsidRPr="00C85419" w:rsidRDefault="00A77D95" w:rsidP="00A77D95">
                      <w:pPr>
                        <w:pStyle w:val="Standardgro"/>
                        <w:widowControl w:val="0"/>
                        <w:jc w:val="center"/>
                        <w:rPr>
                          <w:b/>
                          <w:bCs/>
                          <w:color w:val="9C5A00" w:themeColor="background1" w:themeShade="A6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0B6269" w:rsidRPr="00DA63E1" w:rsidSect="000B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992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B920" w14:textId="77777777" w:rsidR="001E775F" w:rsidRDefault="001E775F">
      <w:r>
        <w:separator/>
      </w:r>
    </w:p>
  </w:endnote>
  <w:endnote w:type="continuationSeparator" w:id="0">
    <w:p w14:paraId="4221FA11" w14:textId="77777777" w:rsidR="001E775F" w:rsidRDefault="001E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Generis Serif Com">
    <w:altName w:val="Georgia"/>
    <w:panose1 w:val="02040506070506020204"/>
    <w:charset w:val="00"/>
    <w:family w:val="roman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ris Sans Com Light">
    <w:altName w:val="Arial"/>
    <w:panose1 w:val="020B040604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ris Sans Com Medium">
    <w:altName w:val="Franklin Gothic Medium Cond"/>
    <w:panose1 w:val="020B06060405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s Sans Com Bold">
    <w:altName w:val="Franklin Gothic Demi Cond"/>
    <w:panose1 w:val="020B0806040503020204"/>
    <w:charset w:val="00"/>
    <w:family w:val="swiss"/>
    <w:pitch w:val="variable"/>
    <w:sig w:usb0="00000001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C852" w14:textId="77777777" w:rsidR="00DA63E1" w:rsidRDefault="00DA63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7E8D" w14:textId="152D725E" w:rsidR="007A0507" w:rsidRPr="00402D38" w:rsidRDefault="007A0507" w:rsidP="007A0507">
    <w:pPr>
      <w:pStyle w:val="Fuzeile"/>
      <w:jc w:val="center"/>
      <w:rPr>
        <w:sz w:val="22"/>
      </w:rPr>
    </w:pPr>
    <w:r w:rsidRPr="00402D38">
      <w:rPr>
        <w:sz w:val="22"/>
      </w:rPr>
      <w:fldChar w:fldCharType="begin"/>
    </w:r>
    <w:r w:rsidRPr="00402D38">
      <w:rPr>
        <w:sz w:val="22"/>
      </w:rPr>
      <w:instrText xml:space="preserve"> PAGE  \* Arabic  \* MERGEFORMAT </w:instrText>
    </w:r>
    <w:r w:rsidRPr="00402D38">
      <w:rPr>
        <w:sz w:val="22"/>
      </w:rPr>
      <w:fldChar w:fldCharType="separate"/>
    </w:r>
    <w:r w:rsidR="00AB0060">
      <w:rPr>
        <w:noProof/>
        <w:sz w:val="22"/>
      </w:rPr>
      <w:t>1</w:t>
    </w:r>
    <w:r w:rsidRPr="00402D38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1858" w14:textId="2AA530F4" w:rsidR="00530F5E" w:rsidRDefault="00530F5E">
    <w:pPr>
      <w:pStyle w:val="Fuzeile"/>
    </w:pPr>
  </w:p>
  <w:p w14:paraId="73B6800A" w14:textId="45BF6332" w:rsidR="008A649B" w:rsidRDefault="008A649B">
    <w:pPr>
      <w:pStyle w:val="Fuzeile"/>
    </w:pPr>
    <w:r>
      <w:tab/>
    </w:r>
    <w:r>
      <w:tab/>
    </w:r>
  </w:p>
  <w:p w14:paraId="166A0B89" w14:textId="7FE5966C" w:rsidR="00530F5E" w:rsidRPr="008A649B" w:rsidRDefault="008A649B" w:rsidP="008A649B">
    <w:pPr>
      <w:pStyle w:val="Fuzeile"/>
      <w:jc w:val="center"/>
      <w:rPr>
        <w:sz w:val="22"/>
        <w:szCs w:val="22"/>
      </w:rPr>
    </w:pPr>
    <w:r w:rsidRPr="008A649B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C3F7" w14:textId="77777777" w:rsidR="001E775F" w:rsidRDefault="001E775F">
      <w:r>
        <w:separator/>
      </w:r>
    </w:p>
  </w:footnote>
  <w:footnote w:type="continuationSeparator" w:id="0">
    <w:p w14:paraId="71D8A6BF" w14:textId="77777777" w:rsidR="001E775F" w:rsidRDefault="001E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FD4F" w14:textId="77777777" w:rsidR="00DA63E1" w:rsidRDefault="00DA63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6896"/>
      <w:gridCol w:w="3103"/>
    </w:tblGrid>
    <w:tr w:rsidR="00C324BD" w:rsidRPr="00C677F0" w14:paraId="2154B722" w14:textId="77777777" w:rsidTr="00AB0060">
      <w:trPr>
        <w:trHeight w:val="890"/>
      </w:trPr>
      <w:tc>
        <w:tcPr>
          <w:tcW w:w="6896" w:type="dxa"/>
          <w:vAlign w:val="bottom"/>
        </w:tcPr>
        <w:p w14:paraId="6F3F51D4" w14:textId="28A149FA" w:rsidR="00C324BD" w:rsidRPr="0065056E" w:rsidRDefault="00C324BD" w:rsidP="00A3246E">
          <w:r w:rsidRPr="00BC720C">
            <w:rPr>
              <w:color w:val="595959" w:themeColor="text1" w:themeTint="A6"/>
              <w:sz w:val="30"/>
              <w:szCs w:val="32"/>
            </w:rPr>
            <w:t xml:space="preserve">Richtlinien zur Gestaltung </w:t>
          </w:r>
          <w:r w:rsidRPr="00BC720C">
            <w:rPr>
              <w:color w:val="595959" w:themeColor="text1" w:themeTint="A6"/>
              <w:sz w:val="30"/>
              <w:szCs w:val="32"/>
            </w:rPr>
            <w:br/>
            <w:t>wissenschaftlicher Arbeiten</w:t>
          </w:r>
          <w:r w:rsidRPr="00BC720C">
            <w:rPr>
              <w:color w:val="595959" w:themeColor="text1" w:themeTint="A6"/>
              <w:sz w:val="16"/>
              <w:szCs w:val="48"/>
            </w:rPr>
            <w:br/>
          </w:r>
          <w:r w:rsidR="009D33F5" w:rsidRPr="00471B24">
            <w:rPr>
              <w:color w:val="7F7F7F" w:themeColor="text1" w:themeTint="80"/>
            </w:rPr>
            <w:t>(</w:t>
          </w:r>
          <w:r w:rsidR="009F3317" w:rsidRPr="00471B24">
            <w:rPr>
              <w:color w:val="7F7F7F" w:themeColor="text1" w:themeTint="80"/>
            </w:rPr>
            <w:t xml:space="preserve">Version vom </w:t>
          </w:r>
          <w:r w:rsidR="00530F5E">
            <w:rPr>
              <w:color w:val="7F7F7F" w:themeColor="text1" w:themeTint="80"/>
            </w:rPr>
            <w:t>26</w:t>
          </w:r>
          <w:r w:rsidR="00856C85">
            <w:rPr>
              <w:color w:val="7F7F7F" w:themeColor="text1" w:themeTint="80"/>
            </w:rPr>
            <w:t>.03.</w:t>
          </w:r>
          <w:r w:rsidR="009F3317" w:rsidRPr="00471B24">
            <w:rPr>
              <w:color w:val="7F7F7F" w:themeColor="text1" w:themeTint="80"/>
            </w:rPr>
            <w:t>20</w:t>
          </w:r>
          <w:r w:rsidR="00246DD5">
            <w:rPr>
              <w:color w:val="7F7F7F" w:themeColor="text1" w:themeTint="80"/>
            </w:rPr>
            <w:t>2</w:t>
          </w:r>
          <w:r w:rsidR="00530F5E">
            <w:rPr>
              <w:color w:val="7F7F7F" w:themeColor="text1" w:themeTint="80"/>
            </w:rPr>
            <w:t>4</w:t>
          </w:r>
          <w:r w:rsidR="00D127EC" w:rsidRPr="00471B24">
            <w:rPr>
              <w:color w:val="7F7F7F" w:themeColor="text1" w:themeTint="80"/>
            </w:rPr>
            <w:t xml:space="preserve">; gültig </w:t>
          </w:r>
          <w:r w:rsidR="00A3246E" w:rsidRPr="00471B24">
            <w:rPr>
              <w:color w:val="7F7F7F" w:themeColor="text1" w:themeTint="80"/>
            </w:rPr>
            <w:t xml:space="preserve">für </w:t>
          </w:r>
          <w:r w:rsidR="00A3246E" w:rsidRPr="007C3A87">
            <w:rPr>
              <w:color w:val="7F7F7F" w:themeColor="text1" w:themeTint="80"/>
            </w:rPr>
            <w:t>StuPro 2018</w:t>
          </w:r>
          <w:r w:rsidR="00471B24">
            <w:rPr>
              <w:color w:val="7F7F7F" w:themeColor="text1" w:themeTint="80"/>
            </w:rPr>
            <w:t>,</w:t>
          </w:r>
          <w:r w:rsidR="00E156E0" w:rsidRPr="00471B24">
            <w:rPr>
              <w:color w:val="7F7F7F" w:themeColor="text1" w:themeTint="80"/>
            </w:rPr>
            <w:t xml:space="preserve"> </w:t>
          </w:r>
          <w:r w:rsidR="00E156E0" w:rsidRPr="00471B24">
            <w:rPr>
              <w:b/>
              <w:color w:val="7F7F7F" w:themeColor="text1" w:themeTint="80"/>
            </w:rPr>
            <w:t>ab Studienjahr</w:t>
          </w:r>
          <w:r w:rsidR="00AB0060">
            <w:rPr>
              <w:b/>
              <w:color w:val="7F7F7F" w:themeColor="text1" w:themeTint="80"/>
            </w:rPr>
            <w:t>gang</w:t>
          </w:r>
          <w:r w:rsidR="00E156E0" w:rsidRPr="00471B24">
            <w:rPr>
              <w:b/>
              <w:color w:val="7F7F7F" w:themeColor="text1" w:themeTint="80"/>
            </w:rPr>
            <w:t xml:space="preserve"> 2018</w:t>
          </w:r>
          <w:r w:rsidR="00D826BA" w:rsidRPr="00471B24">
            <w:rPr>
              <w:color w:val="7F7F7F" w:themeColor="text1" w:themeTint="80"/>
            </w:rPr>
            <w:t>)</w:t>
          </w:r>
        </w:p>
      </w:tc>
      <w:tc>
        <w:tcPr>
          <w:tcW w:w="3103" w:type="dxa"/>
          <w:vAlign w:val="bottom"/>
        </w:tcPr>
        <w:p w14:paraId="6B33125F" w14:textId="77777777" w:rsidR="00C324BD" w:rsidRPr="0065056E" w:rsidRDefault="00C324BD" w:rsidP="00C324BD"/>
      </w:tc>
    </w:tr>
  </w:tbl>
  <w:p w14:paraId="546F842B" w14:textId="2F53377C" w:rsidR="00C324BD" w:rsidRDefault="00C324BD" w:rsidP="00AB0060">
    <w:pPr>
      <w:pStyle w:val="Leerzeile"/>
    </w:pPr>
    <w:r w:rsidRPr="000023A1">
      <w:rPr>
        <w:noProof/>
        <w:color w:val="auto"/>
      </w:rPr>
      <w:drawing>
        <wp:anchor distT="0" distB="0" distL="114300" distR="114300" simplePos="0" relativeHeight="251661312" behindDoc="1" locked="0" layoutInCell="1" allowOverlap="1" wp14:anchorId="18D9BFB6" wp14:editId="749C76D1">
          <wp:simplePos x="0" y="0"/>
          <wp:positionH relativeFrom="page">
            <wp:posOffset>5306695</wp:posOffset>
          </wp:positionH>
          <wp:positionV relativeFrom="page">
            <wp:posOffset>360045</wp:posOffset>
          </wp:positionV>
          <wp:extent cx="1656000" cy="828000"/>
          <wp:effectExtent l="0" t="0" r="1905" b="0"/>
          <wp:wrapNone/>
          <wp:docPr id="1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_Logo_Brief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42F9" w14:textId="77777777" w:rsidR="001A0226" w:rsidRPr="009D2A04" w:rsidRDefault="001A0226" w:rsidP="00092E2D">
    <w:pPr>
      <w:framePr w:w="181" w:h="357" w:hRule="exact" w:hSpace="181" w:wrap="around" w:vAnchor="page" w:hAnchor="page" w:x="285" w:y="8421" w:anchorLock="1"/>
      <w:rPr>
        <w:color w:val="808080"/>
      </w:rPr>
    </w:pPr>
  </w:p>
  <w:tbl>
    <w:tblPr>
      <w:tblStyle w:val="Tabellenraster"/>
      <w:tblW w:w="9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6896"/>
      <w:gridCol w:w="3103"/>
    </w:tblGrid>
    <w:tr w:rsidR="008A649B" w:rsidRPr="00C677F0" w14:paraId="0DDCE1D8" w14:textId="77777777" w:rsidTr="007E12BE">
      <w:trPr>
        <w:trHeight w:val="890"/>
      </w:trPr>
      <w:tc>
        <w:tcPr>
          <w:tcW w:w="6896" w:type="dxa"/>
          <w:vAlign w:val="bottom"/>
        </w:tcPr>
        <w:p w14:paraId="18AE006A" w14:textId="77777777" w:rsidR="008A649B" w:rsidRPr="0065056E" w:rsidRDefault="008A649B" w:rsidP="008A649B">
          <w:r w:rsidRPr="00BC720C">
            <w:rPr>
              <w:color w:val="595959" w:themeColor="text1" w:themeTint="A6"/>
              <w:sz w:val="30"/>
              <w:szCs w:val="32"/>
            </w:rPr>
            <w:t xml:space="preserve">Richtlinien zur Gestaltung </w:t>
          </w:r>
          <w:r w:rsidRPr="00BC720C">
            <w:rPr>
              <w:color w:val="595959" w:themeColor="text1" w:themeTint="A6"/>
              <w:sz w:val="30"/>
              <w:szCs w:val="32"/>
            </w:rPr>
            <w:br/>
            <w:t>wissenschaftlicher Arbeiten</w:t>
          </w:r>
          <w:r w:rsidRPr="00BC720C">
            <w:rPr>
              <w:color w:val="595959" w:themeColor="text1" w:themeTint="A6"/>
              <w:sz w:val="16"/>
              <w:szCs w:val="48"/>
            </w:rPr>
            <w:br/>
          </w:r>
          <w:r w:rsidRPr="00471B24">
            <w:rPr>
              <w:color w:val="7F7F7F" w:themeColor="text1" w:themeTint="80"/>
            </w:rPr>
            <w:t xml:space="preserve">(Version vom </w:t>
          </w:r>
          <w:r>
            <w:rPr>
              <w:color w:val="7F7F7F" w:themeColor="text1" w:themeTint="80"/>
            </w:rPr>
            <w:t>26.03.</w:t>
          </w:r>
          <w:r w:rsidRPr="00471B24">
            <w:rPr>
              <w:color w:val="7F7F7F" w:themeColor="text1" w:themeTint="80"/>
            </w:rPr>
            <w:t>20</w:t>
          </w:r>
          <w:r>
            <w:rPr>
              <w:color w:val="7F7F7F" w:themeColor="text1" w:themeTint="80"/>
            </w:rPr>
            <w:t>24</w:t>
          </w:r>
          <w:r w:rsidRPr="00471B24">
            <w:rPr>
              <w:color w:val="7F7F7F" w:themeColor="text1" w:themeTint="80"/>
            </w:rPr>
            <w:t xml:space="preserve">; gültig für </w:t>
          </w:r>
          <w:r w:rsidRPr="007C3A87">
            <w:rPr>
              <w:color w:val="7F7F7F" w:themeColor="text1" w:themeTint="80"/>
            </w:rPr>
            <w:t>StuPro 2018</w:t>
          </w:r>
          <w:r>
            <w:rPr>
              <w:color w:val="7F7F7F" w:themeColor="text1" w:themeTint="80"/>
            </w:rPr>
            <w:t>,</w:t>
          </w:r>
          <w:r w:rsidRPr="00471B24">
            <w:rPr>
              <w:color w:val="7F7F7F" w:themeColor="text1" w:themeTint="80"/>
            </w:rPr>
            <w:t xml:space="preserve"> </w:t>
          </w:r>
          <w:r w:rsidRPr="00471B24">
            <w:rPr>
              <w:b/>
              <w:color w:val="7F7F7F" w:themeColor="text1" w:themeTint="80"/>
            </w:rPr>
            <w:t>ab Studienjahr</w:t>
          </w:r>
          <w:r>
            <w:rPr>
              <w:b/>
              <w:color w:val="7F7F7F" w:themeColor="text1" w:themeTint="80"/>
            </w:rPr>
            <w:t>gang</w:t>
          </w:r>
          <w:r w:rsidRPr="00471B24">
            <w:rPr>
              <w:b/>
              <w:color w:val="7F7F7F" w:themeColor="text1" w:themeTint="80"/>
            </w:rPr>
            <w:t xml:space="preserve"> 2018</w:t>
          </w:r>
          <w:r w:rsidRPr="00471B24">
            <w:rPr>
              <w:color w:val="7F7F7F" w:themeColor="text1" w:themeTint="80"/>
            </w:rPr>
            <w:t>)</w:t>
          </w:r>
        </w:p>
      </w:tc>
      <w:tc>
        <w:tcPr>
          <w:tcW w:w="3103" w:type="dxa"/>
          <w:vAlign w:val="bottom"/>
        </w:tcPr>
        <w:p w14:paraId="6652B454" w14:textId="77777777" w:rsidR="008A649B" w:rsidRPr="0065056E" w:rsidRDefault="008A649B" w:rsidP="008A649B"/>
      </w:tc>
    </w:tr>
  </w:tbl>
  <w:p w14:paraId="6DD0E173" w14:textId="77777777" w:rsidR="008A649B" w:rsidRDefault="008A649B" w:rsidP="008A649B">
    <w:pPr>
      <w:pStyle w:val="Leerzeile"/>
    </w:pPr>
    <w:r w:rsidRPr="000023A1">
      <w:rPr>
        <w:noProof/>
        <w:color w:val="auto"/>
      </w:rPr>
      <w:drawing>
        <wp:anchor distT="0" distB="0" distL="114300" distR="114300" simplePos="0" relativeHeight="251663360" behindDoc="1" locked="0" layoutInCell="1" allowOverlap="1" wp14:anchorId="0165EBA6" wp14:editId="3E0DDDF3">
          <wp:simplePos x="0" y="0"/>
          <wp:positionH relativeFrom="page">
            <wp:posOffset>5306695</wp:posOffset>
          </wp:positionH>
          <wp:positionV relativeFrom="page">
            <wp:posOffset>360045</wp:posOffset>
          </wp:positionV>
          <wp:extent cx="1656000" cy="828000"/>
          <wp:effectExtent l="0" t="0" r="1905" b="0"/>
          <wp:wrapNone/>
          <wp:docPr id="5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_Logo_Brief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4D377" w14:textId="42012165" w:rsidR="001A0226" w:rsidRPr="000023A1" w:rsidRDefault="001A0226" w:rsidP="008A649B">
    <w:pPr>
      <w:pStyle w:val="Leerzeile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3A748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49B4D20"/>
    <w:multiLevelType w:val="hybridMultilevel"/>
    <w:tmpl w:val="21F4F66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34B5F"/>
    <w:multiLevelType w:val="hybridMultilevel"/>
    <w:tmpl w:val="23F849C4"/>
    <w:lvl w:ilvl="0" w:tplc="6EAE9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3C4"/>
    <w:multiLevelType w:val="multilevel"/>
    <w:tmpl w:val="BCE2B25C"/>
    <w:lvl w:ilvl="0">
      <w:start w:val="1"/>
      <w:numFmt w:val="decimal"/>
      <w:lvlText w:val="%1"/>
      <w:lvlJc w:val="left"/>
      <w:pPr>
        <w:tabs>
          <w:tab w:val="num" w:pos="1991"/>
        </w:tabs>
        <w:ind w:left="199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193A82"/>
    <w:multiLevelType w:val="multilevel"/>
    <w:tmpl w:val="9CEEF608"/>
    <w:numStyleLink w:val="zzzListeNummerierung"/>
  </w:abstractNum>
  <w:abstractNum w:abstractNumId="5" w15:restartNumberingAfterBreak="0">
    <w:nsid w:val="264428EB"/>
    <w:multiLevelType w:val="hybridMultilevel"/>
    <w:tmpl w:val="FF366D76"/>
    <w:lvl w:ilvl="0" w:tplc="4F7A74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562B2"/>
    <w:multiLevelType w:val="hybridMultilevel"/>
    <w:tmpl w:val="299A71FC"/>
    <w:lvl w:ilvl="0" w:tplc="C23A9C08">
      <w:start w:val="1"/>
      <w:numFmt w:val="bullet"/>
      <w:pStyle w:val="Aufz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76CA"/>
    <w:multiLevelType w:val="multilevel"/>
    <w:tmpl w:val="FC98E3FE"/>
    <w:lvl w:ilvl="0">
      <w:start w:val="1"/>
      <w:numFmt w:val="bullet"/>
      <w:pStyle w:val="Aufz-SHaken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Aufz4-Buchstabe"/>
      <w:lvlText w:val="%1%3)"/>
      <w:lvlJc w:val="left"/>
      <w:pPr>
        <w:tabs>
          <w:tab w:val="num" w:pos="62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A4239B"/>
    <w:multiLevelType w:val="multilevel"/>
    <w:tmpl w:val="D0F84AE8"/>
    <w:styleLink w:val="zzzListeAufzhlung"/>
    <w:lvl w:ilvl="0">
      <w:start w:val="1"/>
      <w:numFmt w:val="bullet"/>
      <w:pStyle w:val="Aufzhlung"/>
      <w:lvlText w:val=""/>
      <w:lvlJc w:val="left"/>
      <w:pPr>
        <w:ind w:left="170" w:hanging="170"/>
      </w:pPr>
      <w:rPr>
        <w:rFonts w:ascii="Wingdings 2" w:hAnsi="Wingdings 2" w:hint="default"/>
        <w:color w:val="E2001A" w:themeColor="accent1"/>
        <w:sz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9" w15:restartNumberingAfterBreak="0">
    <w:nsid w:val="404C6484"/>
    <w:multiLevelType w:val="multilevel"/>
    <w:tmpl w:val="346A4A8C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ufz4-Ziffer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13063F"/>
    <w:multiLevelType w:val="multilevel"/>
    <w:tmpl w:val="B504DC8A"/>
    <w:lvl w:ilvl="0">
      <w:start w:val="1"/>
      <w:numFmt w:val="decimal"/>
      <w:pStyle w:val="Zwischenberschriftnummerier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257BB3"/>
    <w:multiLevelType w:val="hybridMultilevel"/>
    <w:tmpl w:val="A0E01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21F29"/>
    <w:multiLevelType w:val="multilevel"/>
    <w:tmpl w:val="9CEEF608"/>
    <w:styleLink w:val="zzzListeNummerierung"/>
    <w:lvl w:ilvl="0">
      <w:start w:val="1"/>
      <w:numFmt w:val="decimal"/>
      <w:pStyle w:val="ErsteEbeneNummerieru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ZweiteEbeneNummerierung"/>
      <w:lvlText w:val="%1.%2"/>
      <w:lvlJc w:val="left"/>
      <w:pPr>
        <w:ind w:left="90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397"/>
      </w:pPr>
      <w:rPr>
        <w:rFonts w:hint="default"/>
      </w:rPr>
    </w:lvl>
  </w:abstractNum>
  <w:num w:numId="1">
    <w:abstractNumId w:val="0"/>
  </w:num>
  <w:num w:numId="2">
    <w:abstractNumId w:val="9"/>
    <w:lvlOverride w:ilvl="0">
      <w:lvl w:ilvl="0">
        <w:start w:val="1"/>
        <w:numFmt w:val="bullet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ufz4-Ziffer"/>
        <w:lvlText w:val="%1%2."/>
        <w:lvlJc w:val="left"/>
        <w:pPr>
          <w:tabs>
            <w:tab w:val="num" w:pos="284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%3)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407"/>
    <w:rsid w:val="0000147C"/>
    <w:rsid w:val="000016BF"/>
    <w:rsid w:val="000023A1"/>
    <w:rsid w:val="00004E97"/>
    <w:rsid w:val="00005265"/>
    <w:rsid w:val="00005E36"/>
    <w:rsid w:val="00010157"/>
    <w:rsid w:val="000109CF"/>
    <w:rsid w:val="00011460"/>
    <w:rsid w:val="00011687"/>
    <w:rsid w:val="00020242"/>
    <w:rsid w:val="00023FCA"/>
    <w:rsid w:val="0002786F"/>
    <w:rsid w:val="00030C67"/>
    <w:rsid w:val="00031029"/>
    <w:rsid w:val="00031EE6"/>
    <w:rsid w:val="000413F5"/>
    <w:rsid w:val="0004235B"/>
    <w:rsid w:val="000434F2"/>
    <w:rsid w:val="00044C35"/>
    <w:rsid w:val="00052D98"/>
    <w:rsid w:val="00053CB8"/>
    <w:rsid w:val="00057011"/>
    <w:rsid w:val="00060EF2"/>
    <w:rsid w:val="00061674"/>
    <w:rsid w:val="00062930"/>
    <w:rsid w:val="00064217"/>
    <w:rsid w:val="00065289"/>
    <w:rsid w:val="00065448"/>
    <w:rsid w:val="000670D1"/>
    <w:rsid w:val="00067EB1"/>
    <w:rsid w:val="000744AC"/>
    <w:rsid w:val="00081405"/>
    <w:rsid w:val="000863C4"/>
    <w:rsid w:val="00087AD5"/>
    <w:rsid w:val="00091EFD"/>
    <w:rsid w:val="0009295C"/>
    <w:rsid w:val="00092E2D"/>
    <w:rsid w:val="00093460"/>
    <w:rsid w:val="00097341"/>
    <w:rsid w:val="000A014B"/>
    <w:rsid w:val="000A791D"/>
    <w:rsid w:val="000B1345"/>
    <w:rsid w:val="000B1B00"/>
    <w:rsid w:val="000B27F6"/>
    <w:rsid w:val="000B6269"/>
    <w:rsid w:val="000B7833"/>
    <w:rsid w:val="000B7BC2"/>
    <w:rsid w:val="000C0616"/>
    <w:rsid w:val="000C0855"/>
    <w:rsid w:val="000C3673"/>
    <w:rsid w:val="000C3FC4"/>
    <w:rsid w:val="000D269F"/>
    <w:rsid w:val="000D52DD"/>
    <w:rsid w:val="000D725C"/>
    <w:rsid w:val="000D7A21"/>
    <w:rsid w:val="000D7D43"/>
    <w:rsid w:val="000E083B"/>
    <w:rsid w:val="000E33AA"/>
    <w:rsid w:val="000E38E4"/>
    <w:rsid w:val="000E39BC"/>
    <w:rsid w:val="000E6328"/>
    <w:rsid w:val="000E6945"/>
    <w:rsid w:val="00100B82"/>
    <w:rsid w:val="00111D77"/>
    <w:rsid w:val="00112296"/>
    <w:rsid w:val="00113CD8"/>
    <w:rsid w:val="00117EF9"/>
    <w:rsid w:val="00117FDA"/>
    <w:rsid w:val="00120660"/>
    <w:rsid w:val="00127A2E"/>
    <w:rsid w:val="00130D31"/>
    <w:rsid w:val="001314E2"/>
    <w:rsid w:val="00135D60"/>
    <w:rsid w:val="00140D96"/>
    <w:rsid w:val="0014282C"/>
    <w:rsid w:val="00144032"/>
    <w:rsid w:val="001476A0"/>
    <w:rsid w:val="00147DA6"/>
    <w:rsid w:val="001501C2"/>
    <w:rsid w:val="001558A3"/>
    <w:rsid w:val="00156282"/>
    <w:rsid w:val="00156F36"/>
    <w:rsid w:val="00156FCB"/>
    <w:rsid w:val="00157586"/>
    <w:rsid w:val="001609DF"/>
    <w:rsid w:val="00161F3B"/>
    <w:rsid w:val="00167B03"/>
    <w:rsid w:val="001729FE"/>
    <w:rsid w:val="001769BC"/>
    <w:rsid w:val="001808EE"/>
    <w:rsid w:val="00182259"/>
    <w:rsid w:val="00186646"/>
    <w:rsid w:val="00191949"/>
    <w:rsid w:val="00193209"/>
    <w:rsid w:val="001A0226"/>
    <w:rsid w:val="001A15D0"/>
    <w:rsid w:val="001A1AD5"/>
    <w:rsid w:val="001A681B"/>
    <w:rsid w:val="001B56E7"/>
    <w:rsid w:val="001B68DD"/>
    <w:rsid w:val="001B6A85"/>
    <w:rsid w:val="001B778B"/>
    <w:rsid w:val="001C1898"/>
    <w:rsid w:val="001C2415"/>
    <w:rsid w:val="001C29BD"/>
    <w:rsid w:val="001C2F81"/>
    <w:rsid w:val="001C3189"/>
    <w:rsid w:val="001C42CA"/>
    <w:rsid w:val="001C6F8A"/>
    <w:rsid w:val="001D1E3E"/>
    <w:rsid w:val="001D271C"/>
    <w:rsid w:val="001D3A77"/>
    <w:rsid w:val="001D4713"/>
    <w:rsid w:val="001D4A94"/>
    <w:rsid w:val="001D597E"/>
    <w:rsid w:val="001D5EF4"/>
    <w:rsid w:val="001D708F"/>
    <w:rsid w:val="001E209E"/>
    <w:rsid w:val="001E6E4C"/>
    <w:rsid w:val="001E775F"/>
    <w:rsid w:val="001F261F"/>
    <w:rsid w:val="002009E0"/>
    <w:rsid w:val="00200DB7"/>
    <w:rsid w:val="00202422"/>
    <w:rsid w:val="00202460"/>
    <w:rsid w:val="002054A6"/>
    <w:rsid w:val="002054B2"/>
    <w:rsid w:val="002061C6"/>
    <w:rsid w:val="002071A2"/>
    <w:rsid w:val="002101BA"/>
    <w:rsid w:val="0021627A"/>
    <w:rsid w:val="00216645"/>
    <w:rsid w:val="00216B6B"/>
    <w:rsid w:val="00216EAA"/>
    <w:rsid w:val="00221A83"/>
    <w:rsid w:val="00223AD2"/>
    <w:rsid w:val="002259FB"/>
    <w:rsid w:val="00226156"/>
    <w:rsid w:val="002262EC"/>
    <w:rsid w:val="00227CC2"/>
    <w:rsid w:val="00246DD5"/>
    <w:rsid w:val="00247143"/>
    <w:rsid w:val="00247AA7"/>
    <w:rsid w:val="002526AC"/>
    <w:rsid w:val="00253311"/>
    <w:rsid w:val="00253DC4"/>
    <w:rsid w:val="002549A3"/>
    <w:rsid w:val="002565D6"/>
    <w:rsid w:val="00257A8D"/>
    <w:rsid w:val="00262359"/>
    <w:rsid w:val="00265CE9"/>
    <w:rsid w:val="00271466"/>
    <w:rsid w:val="00273B6A"/>
    <w:rsid w:val="00274D61"/>
    <w:rsid w:val="00277A22"/>
    <w:rsid w:val="00277BEB"/>
    <w:rsid w:val="0028489C"/>
    <w:rsid w:val="00292A56"/>
    <w:rsid w:val="00296815"/>
    <w:rsid w:val="002A0AC8"/>
    <w:rsid w:val="002B32C4"/>
    <w:rsid w:val="002B4978"/>
    <w:rsid w:val="002B5A2D"/>
    <w:rsid w:val="002C4FA7"/>
    <w:rsid w:val="002C534C"/>
    <w:rsid w:val="002C54D6"/>
    <w:rsid w:val="002D051A"/>
    <w:rsid w:val="002D0F2D"/>
    <w:rsid w:val="002D4339"/>
    <w:rsid w:val="002D69C7"/>
    <w:rsid w:val="002E0073"/>
    <w:rsid w:val="002E2B9F"/>
    <w:rsid w:val="002E5BF0"/>
    <w:rsid w:val="002E5C8B"/>
    <w:rsid w:val="002E78FA"/>
    <w:rsid w:val="002F5493"/>
    <w:rsid w:val="002F7B17"/>
    <w:rsid w:val="0030627E"/>
    <w:rsid w:val="00307652"/>
    <w:rsid w:val="00310AD5"/>
    <w:rsid w:val="00311F14"/>
    <w:rsid w:val="00315761"/>
    <w:rsid w:val="00315B17"/>
    <w:rsid w:val="0032301E"/>
    <w:rsid w:val="00323146"/>
    <w:rsid w:val="00323690"/>
    <w:rsid w:val="003236E5"/>
    <w:rsid w:val="00326EEA"/>
    <w:rsid w:val="00334D9E"/>
    <w:rsid w:val="00337941"/>
    <w:rsid w:val="00343098"/>
    <w:rsid w:val="00346AA3"/>
    <w:rsid w:val="00351C9E"/>
    <w:rsid w:val="00361838"/>
    <w:rsid w:val="00362CBB"/>
    <w:rsid w:val="00364261"/>
    <w:rsid w:val="003646B6"/>
    <w:rsid w:val="00370B98"/>
    <w:rsid w:val="00372630"/>
    <w:rsid w:val="00373E4B"/>
    <w:rsid w:val="00383D39"/>
    <w:rsid w:val="00385CBB"/>
    <w:rsid w:val="003927D6"/>
    <w:rsid w:val="003965CD"/>
    <w:rsid w:val="003A1DB5"/>
    <w:rsid w:val="003A45D8"/>
    <w:rsid w:val="003A4732"/>
    <w:rsid w:val="003B0B8D"/>
    <w:rsid w:val="003B2CB7"/>
    <w:rsid w:val="003B33CD"/>
    <w:rsid w:val="003B43AD"/>
    <w:rsid w:val="003B61D1"/>
    <w:rsid w:val="003C0570"/>
    <w:rsid w:val="003C1AA6"/>
    <w:rsid w:val="003C3687"/>
    <w:rsid w:val="003D05C8"/>
    <w:rsid w:val="003D1E12"/>
    <w:rsid w:val="003D4F66"/>
    <w:rsid w:val="003D52AB"/>
    <w:rsid w:val="003D67AF"/>
    <w:rsid w:val="003D701E"/>
    <w:rsid w:val="003E07A0"/>
    <w:rsid w:val="003E2929"/>
    <w:rsid w:val="003E3BAD"/>
    <w:rsid w:val="003E643A"/>
    <w:rsid w:val="003F15C9"/>
    <w:rsid w:val="003F3556"/>
    <w:rsid w:val="003F3793"/>
    <w:rsid w:val="003F56ED"/>
    <w:rsid w:val="003F5D45"/>
    <w:rsid w:val="003F65F1"/>
    <w:rsid w:val="003F69F7"/>
    <w:rsid w:val="004008A3"/>
    <w:rsid w:val="00402A29"/>
    <w:rsid w:val="00402D38"/>
    <w:rsid w:val="00407814"/>
    <w:rsid w:val="00407AFC"/>
    <w:rsid w:val="00412A4B"/>
    <w:rsid w:val="00425598"/>
    <w:rsid w:val="00425C8D"/>
    <w:rsid w:val="0043375E"/>
    <w:rsid w:val="004400E2"/>
    <w:rsid w:val="00442000"/>
    <w:rsid w:val="004431C2"/>
    <w:rsid w:val="0044328A"/>
    <w:rsid w:val="00450175"/>
    <w:rsid w:val="0045211F"/>
    <w:rsid w:val="00453449"/>
    <w:rsid w:val="00453A19"/>
    <w:rsid w:val="00461231"/>
    <w:rsid w:val="00461239"/>
    <w:rsid w:val="0046327C"/>
    <w:rsid w:val="004655E2"/>
    <w:rsid w:val="00471B24"/>
    <w:rsid w:val="0047313C"/>
    <w:rsid w:val="0048356A"/>
    <w:rsid w:val="00486856"/>
    <w:rsid w:val="00486F81"/>
    <w:rsid w:val="00487F75"/>
    <w:rsid w:val="00493B12"/>
    <w:rsid w:val="00496853"/>
    <w:rsid w:val="004A01E8"/>
    <w:rsid w:val="004A27D7"/>
    <w:rsid w:val="004A2FE1"/>
    <w:rsid w:val="004A43A6"/>
    <w:rsid w:val="004A5CA4"/>
    <w:rsid w:val="004A5D0E"/>
    <w:rsid w:val="004B17DB"/>
    <w:rsid w:val="004B69EE"/>
    <w:rsid w:val="004B7D9F"/>
    <w:rsid w:val="004C0001"/>
    <w:rsid w:val="004C0B76"/>
    <w:rsid w:val="004C0BF4"/>
    <w:rsid w:val="004C3050"/>
    <w:rsid w:val="004D0C38"/>
    <w:rsid w:val="004D128A"/>
    <w:rsid w:val="004E281B"/>
    <w:rsid w:val="004E5C5A"/>
    <w:rsid w:val="004E62F0"/>
    <w:rsid w:val="004F0E49"/>
    <w:rsid w:val="004F37CA"/>
    <w:rsid w:val="004F7CFA"/>
    <w:rsid w:val="00504F95"/>
    <w:rsid w:val="00505469"/>
    <w:rsid w:val="00507118"/>
    <w:rsid w:val="005115F3"/>
    <w:rsid w:val="0051224A"/>
    <w:rsid w:val="005134EE"/>
    <w:rsid w:val="00515634"/>
    <w:rsid w:val="00522D7A"/>
    <w:rsid w:val="0052588A"/>
    <w:rsid w:val="0052720E"/>
    <w:rsid w:val="00530F5E"/>
    <w:rsid w:val="005327FD"/>
    <w:rsid w:val="00533631"/>
    <w:rsid w:val="00541436"/>
    <w:rsid w:val="00545C09"/>
    <w:rsid w:val="00546462"/>
    <w:rsid w:val="00551258"/>
    <w:rsid w:val="00552F08"/>
    <w:rsid w:val="00553899"/>
    <w:rsid w:val="00554DDA"/>
    <w:rsid w:val="00555440"/>
    <w:rsid w:val="00556915"/>
    <w:rsid w:val="00556E6C"/>
    <w:rsid w:val="005573AE"/>
    <w:rsid w:val="00557777"/>
    <w:rsid w:val="00567AC8"/>
    <w:rsid w:val="0057002F"/>
    <w:rsid w:val="005716CB"/>
    <w:rsid w:val="00572341"/>
    <w:rsid w:val="00572D1A"/>
    <w:rsid w:val="005848E2"/>
    <w:rsid w:val="00592410"/>
    <w:rsid w:val="00594EC1"/>
    <w:rsid w:val="00595602"/>
    <w:rsid w:val="00595668"/>
    <w:rsid w:val="00595BC1"/>
    <w:rsid w:val="00596173"/>
    <w:rsid w:val="0059627D"/>
    <w:rsid w:val="005A05AE"/>
    <w:rsid w:val="005A5EC5"/>
    <w:rsid w:val="005A678F"/>
    <w:rsid w:val="005B1A7A"/>
    <w:rsid w:val="005B2F51"/>
    <w:rsid w:val="005B596F"/>
    <w:rsid w:val="005B59FA"/>
    <w:rsid w:val="005C03B1"/>
    <w:rsid w:val="005C123A"/>
    <w:rsid w:val="005C5278"/>
    <w:rsid w:val="005C68B5"/>
    <w:rsid w:val="005C7672"/>
    <w:rsid w:val="005C7C28"/>
    <w:rsid w:val="005D5DD8"/>
    <w:rsid w:val="005E0815"/>
    <w:rsid w:val="005E1CD1"/>
    <w:rsid w:val="005E3805"/>
    <w:rsid w:val="005E4212"/>
    <w:rsid w:val="005E4904"/>
    <w:rsid w:val="005E6D7F"/>
    <w:rsid w:val="005E6EB0"/>
    <w:rsid w:val="005F049D"/>
    <w:rsid w:val="005F1691"/>
    <w:rsid w:val="005F3634"/>
    <w:rsid w:val="005F75CA"/>
    <w:rsid w:val="00601A26"/>
    <w:rsid w:val="006049A5"/>
    <w:rsid w:val="00607176"/>
    <w:rsid w:val="00613BFD"/>
    <w:rsid w:val="00613D16"/>
    <w:rsid w:val="00614EAB"/>
    <w:rsid w:val="00622A85"/>
    <w:rsid w:val="00627844"/>
    <w:rsid w:val="00630421"/>
    <w:rsid w:val="00631DBA"/>
    <w:rsid w:val="00632048"/>
    <w:rsid w:val="00637217"/>
    <w:rsid w:val="00642C47"/>
    <w:rsid w:val="0064658B"/>
    <w:rsid w:val="0065056E"/>
    <w:rsid w:val="00652C5B"/>
    <w:rsid w:val="006549F9"/>
    <w:rsid w:val="00654A95"/>
    <w:rsid w:val="00661F88"/>
    <w:rsid w:val="00666567"/>
    <w:rsid w:val="00666DA1"/>
    <w:rsid w:val="00666F97"/>
    <w:rsid w:val="00672794"/>
    <w:rsid w:val="0067313B"/>
    <w:rsid w:val="00683D9F"/>
    <w:rsid w:val="006841BE"/>
    <w:rsid w:val="00687044"/>
    <w:rsid w:val="006878E5"/>
    <w:rsid w:val="006922DB"/>
    <w:rsid w:val="0069314A"/>
    <w:rsid w:val="00694ED9"/>
    <w:rsid w:val="006956C5"/>
    <w:rsid w:val="00695D9B"/>
    <w:rsid w:val="006968E8"/>
    <w:rsid w:val="00696A31"/>
    <w:rsid w:val="00697051"/>
    <w:rsid w:val="006A23EC"/>
    <w:rsid w:val="006A3709"/>
    <w:rsid w:val="006A3B0F"/>
    <w:rsid w:val="006A5F3A"/>
    <w:rsid w:val="006A78DF"/>
    <w:rsid w:val="006B1F40"/>
    <w:rsid w:val="006B29B3"/>
    <w:rsid w:val="006B3C3F"/>
    <w:rsid w:val="006C28F7"/>
    <w:rsid w:val="006D03DE"/>
    <w:rsid w:val="006D0E7B"/>
    <w:rsid w:val="006D0FE3"/>
    <w:rsid w:val="006D2822"/>
    <w:rsid w:val="006E5F5B"/>
    <w:rsid w:val="006F0258"/>
    <w:rsid w:val="006F0D38"/>
    <w:rsid w:val="006F2A7E"/>
    <w:rsid w:val="006F36C8"/>
    <w:rsid w:val="006F3E70"/>
    <w:rsid w:val="006F4077"/>
    <w:rsid w:val="006F77B0"/>
    <w:rsid w:val="007110F3"/>
    <w:rsid w:val="007138E1"/>
    <w:rsid w:val="0071622A"/>
    <w:rsid w:val="00716666"/>
    <w:rsid w:val="007302A0"/>
    <w:rsid w:val="00740FCB"/>
    <w:rsid w:val="00741B7B"/>
    <w:rsid w:val="00742F03"/>
    <w:rsid w:val="00746ABC"/>
    <w:rsid w:val="00746EAA"/>
    <w:rsid w:val="00751973"/>
    <w:rsid w:val="00755541"/>
    <w:rsid w:val="00755A40"/>
    <w:rsid w:val="00755EBA"/>
    <w:rsid w:val="00755F54"/>
    <w:rsid w:val="007563E0"/>
    <w:rsid w:val="00756DC3"/>
    <w:rsid w:val="00765552"/>
    <w:rsid w:val="00771918"/>
    <w:rsid w:val="00772ADD"/>
    <w:rsid w:val="0077639F"/>
    <w:rsid w:val="0077694D"/>
    <w:rsid w:val="0077731B"/>
    <w:rsid w:val="00777480"/>
    <w:rsid w:val="00780D95"/>
    <w:rsid w:val="007826CC"/>
    <w:rsid w:val="00782F01"/>
    <w:rsid w:val="00785409"/>
    <w:rsid w:val="00786A55"/>
    <w:rsid w:val="00792AA1"/>
    <w:rsid w:val="00792C29"/>
    <w:rsid w:val="00793129"/>
    <w:rsid w:val="00796FC1"/>
    <w:rsid w:val="00797CC9"/>
    <w:rsid w:val="007A0507"/>
    <w:rsid w:val="007A64B0"/>
    <w:rsid w:val="007A7AA0"/>
    <w:rsid w:val="007B2629"/>
    <w:rsid w:val="007B2D47"/>
    <w:rsid w:val="007B5065"/>
    <w:rsid w:val="007B5F4D"/>
    <w:rsid w:val="007B6121"/>
    <w:rsid w:val="007C1714"/>
    <w:rsid w:val="007C3A87"/>
    <w:rsid w:val="007C5B5B"/>
    <w:rsid w:val="007D053B"/>
    <w:rsid w:val="007D09BD"/>
    <w:rsid w:val="007D75DF"/>
    <w:rsid w:val="007E219F"/>
    <w:rsid w:val="007E3731"/>
    <w:rsid w:val="007E7842"/>
    <w:rsid w:val="007F2A67"/>
    <w:rsid w:val="007F638B"/>
    <w:rsid w:val="00801043"/>
    <w:rsid w:val="00804ACA"/>
    <w:rsid w:val="00811929"/>
    <w:rsid w:val="00817E86"/>
    <w:rsid w:val="00825B34"/>
    <w:rsid w:val="0082680F"/>
    <w:rsid w:val="00826D2D"/>
    <w:rsid w:val="008272C3"/>
    <w:rsid w:val="008322B4"/>
    <w:rsid w:val="00834D07"/>
    <w:rsid w:val="0083643C"/>
    <w:rsid w:val="0083706E"/>
    <w:rsid w:val="0084509C"/>
    <w:rsid w:val="00846D58"/>
    <w:rsid w:val="0085120B"/>
    <w:rsid w:val="008555B6"/>
    <w:rsid w:val="00856C85"/>
    <w:rsid w:val="00861A26"/>
    <w:rsid w:val="00864E30"/>
    <w:rsid w:val="00865E25"/>
    <w:rsid w:val="008663E4"/>
    <w:rsid w:val="00872C4E"/>
    <w:rsid w:val="008758CD"/>
    <w:rsid w:val="0087677A"/>
    <w:rsid w:val="00881561"/>
    <w:rsid w:val="00883170"/>
    <w:rsid w:val="0088319B"/>
    <w:rsid w:val="00883431"/>
    <w:rsid w:val="008855B9"/>
    <w:rsid w:val="00885741"/>
    <w:rsid w:val="00886254"/>
    <w:rsid w:val="00887449"/>
    <w:rsid w:val="0088747E"/>
    <w:rsid w:val="008901C2"/>
    <w:rsid w:val="00893B38"/>
    <w:rsid w:val="00893D9A"/>
    <w:rsid w:val="00894770"/>
    <w:rsid w:val="00897739"/>
    <w:rsid w:val="008A4ABF"/>
    <w:rsid w:val="008A5426"/>
    <w:rsid w:val="008A649B"/>
    <w:rsid w:val="008A72E2"/>
    <w:rsid w:val="008A7FD4"/>
    <w:rsid w:val="008B536E"/>
    <w:rsid w:val="008B5EE4"/>
    <w:rsid w:val="008B76C9"/>
    <w:rsid w:val="008C06A8"/>
    <w:rsid w:val="008C5236"/>
    <w:rsid w:val="008C607E"/>
    <w:rsid w:val="008D333A"/>
    <w:rsid w:val="008D388F"/>
    <w:rsid w:val="008D4055"/>
    <w:rsid w:val="008E0E17"/>
    <w:rsid w:val="008E1035"/>
    <w:rsid w:val="008E6194"/>
    <w:rsid w:val="008E7351"/>
    <w:rsid w:val="008F2B0B"/>
    <w:rsid w:val="008F36ED"/>
    <w:rsid w:val="008F4BD0"/>
    <w:rsid w:val="008F671B"/>
    <w:rsid w:val="008F673B"/>
    <w:rsid w:val="008F73C2"/>
    <w:rsid w:val="008F7D05"/>
    <w:rsid w:val="00900B9A"/>
    <w:rsid w:val="00902393"/>
    <w:rsid w:val="00910880"/>
    <w:rsid w:val="00920FE6"/>
    <w:rsid w:val="00921DA0"/>
    <w:rsid w:val="009276E3"/>
    <w:rsid w:val="00932DDB"/>
    <w:rsid w:val="00940029"/>
    <w:rsid w:val="0094123E"/>
    <w:rsid w:val="009414FD"/>
    <w:rsid w:val="00942537"/>
    <w:rsid w:val="00943FE4"/>
    <w:rsid w:val="00946EFC"/>
    <w:rsid w:val="00950E64"/>
    <w:rsid w:val="00951BEA"/>
    <w:rsid w:val="0095344F"/>
    <w:rsid w:val="0095363F"/>
    <w:rsid w:val="0095484F"/>
    <w:rsid w:val="00954AD8"/>
    <w:rsid w:val="00960697"/>
    <w:rsid w:val="00960A53"/>
    <w:rsid w:val="00961B11"/>
    <w:rsid w:val="00961F30"/>
    <w:rsid w:val="00962B83"/>
    <w:rsid w:val="009655DD"/>
    <w:rsid w:val="009670CE"/>
    <w:rsid w:val="00973108"/>
    <w:rsid w:val="00975598"/>
    <w:rsid w:val="00975B77"/>
    <w:rsid w:val="009770AA"/>
    <w:rsid w:val="00991463"/>
    <w:rsid w:val="00991B05"/>
    <w:rsid w:val="009932E7"/>
    <w:rsid w:val="00997017"/>
    <w:rsid w:val="009970E0"/>
    <w:rsid w:val="009A1CC9"/>
    <w:rsid w:val="009A469B"/>
    <w:rsid w:val="009A4B3E"/>
    <w:rsid w:val="009A55AD"/>
    <w:rsid w:val="009A6295"/>
    <w:rsid w:val="009B0D1D"/>
    <w:rsid w:val="009C23C6"/>
    <w:rsid w:val="009C286D"/>
    <w:rsid w:val="009C3BC2"/>
    <w:rsid w:val="009C4075"/>
    <w:rsid w:val="009D24BB"/>
    <w:rsid w:val="009D2A04"/>
    <w:rsid w:val="009D33F5"/>
    <w:rsid w:val="009E0A4B"/>
    <w:rsid w:val="009E0E94"/>
    <w:rsid w:val="009E40E1"/>
    <w:rsid w:val="009E62D4"/>
    <w:rsid w:val="009F0217"/>
    <w:rsid w:val="009F3317"/>
    <w:rsid w:val="009F5357"/>
    <w:rsid w:val="009F55B4"/>
    <w:rsid w:val="00A05167"/>
    <w:rsid w:val="00A115BF"/>
    <w:rsid w:val="00A11A3F"/>
    <w:rsid w:val="00A12732"/>
    <w:rsid w:val="00A16D2A"/>
    <w:rsid w:val="00A209D3"/>
    <w:rsid w:val="00A217B2"/>
    <w:rsid w:val="00A22A28"/>
    <w:rsid w:val="00A239BE"/>
    <w:rsid w:val="00A278AB"/>
    <w:rsid w:val="00A3019B"/>
    <w:rsid w:val="00A31B29"/>
    <w:rsid w:val="00A3246E"/>
    <w:rsid w:val="00A37395"/>
    <w:rsid w:val="00A44AC6"/>
    <w:rsid w:val="00A46C15"/>
    <w:rsid w:val="00A51FE2"/>
    <w:rsid w:val="00A52BCC"/>
    <w:rsid w:val="00A55474"/>
    <w:rsid w:val="00A60F7E"/>
    <w:rsid w:val="00A65B08"/>
    <w:rsid w:val="00A670DC"/>
    <w:rsid w:val="00A67890"/>
    <w:rsid w:val="00A71C72"/>
    <w:rsid w:val="00A750A1"/>
    <w:rsid w:val="00A75708"/>
    <w:rsid w:val="00A758E2"/>
    <w:rsid w:val="00A77D95"/>
    <w:rsid w:val="00A825B9"/>
    <w:rsid w:val="00A82A77"/>
    <w:rsid w:val="00A83D55"/>
    <w:rsid w:val="00A8561A"/>
    <w:rsid w:val="00A93A96"/>
    <w:rsid w:val="00A93E59"/>
    <w:rsid w:val="00A96740"/>
    <w:rsid w:val="00A97DA6"/>
    <w:rsid w:val="00A97DE9"/>
    <w:rsid w:val="00AA4E9B"/>
    <w:rsid w:val="00AB0060"/>
    <w:rsid w:val="00AB41CE"/>
    <w:rsid w:val="00AB78E6"/>
    <w:rsid w:val="00AC52D2"/>
    <w:rsid w:val="00AD07E5"/>
    <w:rsid w:val="00AD5414"/>
    <w:rsid w:val="00AD7466"/>
    <w:rsid w:val="00AE0813"/>
    <w:rsid w:val="00AE2327"/>
    <w:rsid w:val="00AE310F"/>
    <w:rsid w:val="00AE49F3"/>
    <w:rsid w:val="00AE5C36"/>
    <w:rsid w:val="00AE673B"/>
    <w:rsid w:val="00AF6EC8"/>
    <w:rsid w:val="00AF70A7"/>
    <w:rsid w:val="00B03468"/>
    <w:rsid w:val="00B13483"/>
    <w:rsid w:val="00B15885"/>
    <w:rsid w:val="00B16A0A"/>
    <w:rsid w:val="00B20D2A"/>
    <w:rsid w:val="00B21C78"/>
    <w:rsid w:val="00B23F37"/>
    <w:rsid w:val="00B3227B"/>
    <w:rsid w:val="00B34724"/>
    <w:rsid w:val="00B347B2"/>
    <w:rsid w:val="00B35AA2"/>
    <w:rsid w:val="00B36D1B"/>
    <w:rsid w:val="00B375F9"/>
    <w:rsid w:val="00B45160"/>
    <w:rsid w:val="00B47FD8"/>
    <w:rsid w:val="00B51C5D"/>
    <w:rsid w:val="00B52E89"/>
    <w:rsid w:val="00B54B85"/>
    <w:rsid w:val="00B55CA1"/>
    <w:rsid w:val="00B618BF"/>
    <w:rsid w:val="00B72B58"/>
    <w:rsid w:val="00B737F5"/>
    <w:rsid w:val="00B76B9D"/>
    <w:rsid w:val="00B8007F"/>
    <w:rsid w:val="00B83178"/>
    <w:rsid w:val="00B86F1A"/>
    <w:rsid w:val="00B90CA4"/>
    <w:rsid w:val="00B91143"/>
    <w:rsid w:val="00B92394"/>
    <w:rsid w:val="00B9734F"/>
    <w:rsid w:val="00BA0AC2"/>
    <w:rsid w:val="00BA128F"/>
    <w:rsid w:val="00BA31DD"/>
    <w:rsid w:val="00BB0A2E"/>
    <w:rsid w:val="00BB5E71"/>
    <w:rsid w:val="00BB6FF0"/>
    <w:rsid w:val="00BB764C"/>
    <w:rsid w:val="00BC1EE9"/>
    <w:rsid w:val="00BC3453"/>
    <w:rsid w:val="00BC4205"/>
    <w:rsid w:val="00BC4926"/>
    <w:rsid w:val="00BC4A56"/>
    <w:rsid w:val="00BC527A"/>
    <w:rsid w:val="00BC5D4C"/>
    <w:rsid w:val="00BC6D86"/>
    <w:rsid w:val="00BC720C"/>
    <w:rsid w:val="00BD2052"/>
    <w:rsid w:val="00BD47A8"/>
    <w:rsid w:val="00BE0008"/>
    <w:rsid w:val="00BE2070"/>
    <w:rsid w:val="00BE6571"/>
    <w:rsid w:val="00BE6E5F"/>
    <w:rsid w:val="00BF02AB"/>
    <w:rsid w:val="00BF02C9"/>
    <w:rsid w:val="00BF1DAE"/>
    <w:rsid w:val="00BF236F"/>
    <w:rsid w:val="00BF2C57"/>
    <w:rsid w:val="00BF6599"/>
    <w:rsid w:val="00C03482"/>
    <w:rsid w:val="00C07690"/>
    <w:rsid w:val="00C12C95"/>
    <w:rsid w:val="00C16A02"/>
    <w:rsid w:val="00C16DD2"/>
    <w:rsid w:val="00C16FEB"/>
    <w:rsid w:val="00C20042"/>
    <w:rsid w:val="00C21E6D"/>
    <w:rsid w:val="00C23A18"/>
    <w:rsid w:val="00C247EB"/>
    <w:rsid w:val="00C27817"/>
    <w:rsid w:val="00C3050E"/>
    <w:rsid w:val="00C324BD"/>
    <w:rsid w:val="00C32C28"/>
    <w:rsid w:val="00C32DC9"/>
    <w:rsid w:val="00C33A26"/>
    <w:rsid w:val="00C36763"/>
    <w:rsid w:val="00C37CC9"/>
    <w:rsid w:val="00C44982"/>
    <w:rsid w:val="00C477E0"/>
    <w:rsid w:val="00C5580B"/>
    <w:rsid w:val="00C61D27"/>
    <w:rsid w:val="00C62D1B"/>
    <w:rsid w:val="00C65495"/>
    <w:rsid w:val="00C6596F"/>
    <w:rsid w:val="00C65CCD"/>
    <w:rsid w:val="00C66C7C"/>
    <w:rsid w:val="00C677F0"/>
    <w:rsid w:val="00C80C1F"/>
    <w:rsid w:val="00C81A36"/>
    <w:rsid w:val="00C820CF"/>
    <w:rsid w:val="00C8369A"/>
    <w:rsid w:val="00C8708F"/>
    <w:rsid w:val="00C909D7"/>
    <w:rsid w:val="00C91D61"/>
    <w:rsid w:val="00C927D3"/>
    <w:rsid w:val="00C96F10"/>
    <w:rsid w:val="00CA71C3"/>
    <w:rsid w:val="00CA7C03"/>
    <w:rsid w:val="00CC184D"/>
    <w:rsid w:val="00CD304F"/>
    <w:rsid w:val="00CE5785"/>
    <w:rsid w:val="00CE57FB"/>
    <w:rsid w:val="00CE6F51"/>
    <w:rsid w:val="00CE75B4"/>
    <w:rsid w:val="00CE7A7B"/>
    <w:rsid w:val="00CF1BEA"/>
    <w:rsid w:val="00CF2F75"/>
    <w:rsid w:val="00CF54B4"/>
    <w:rsid w:val="00CF55CC"/>
    <w:rsid w:val="00CF662E"/>
    <w:rsid w:val="00CF6A57"/>
    <w:rsid w:val="00CF7936"/>
    <w:rsid w:val="00D031B1"/>
    <w:rsid w:val="00D044A2"/>
    <w:rsid w:val="00D1024A"/>
    <w:rsid w:val="00D127EC"/>
    <w:rsid w:val="00D229EF"/>
    <w:rsid w:val="00D23402"/>
    <w:rsid w:val="00D239C7"/>
    <w:rsid w:val="00D23EC8"/>
    <w:rsid w:val="00D24197"/>
    <w:rsid w:val="00D2700D"/>
    <w:rsid w:val="00D371EA"/>
    <w:rsid w:val="00D37C2B"/>
    <w:rsid w:val="00D37E09"/>
    <w:rsid w:val="00D41167"/>
    <w:rsid w:val="00D414F6"/>
    <w:rsid w:val="00D41C52"/>
    <w:rsid w:val="00D44C3C"/>
    <w:rsid w:val="00D45F77"/>
    <w:rsid w:val="00D522BA"/>
    <w:rsid w:val="00D532A4"/>
    <w:rsid w:val="00D603CF"/>
    <w:rsid w:val="00D60BA3"/>
    <w:rsid w:val="00D60DA2"/>
    <w:rsid w:val="00D613F1"/>
    <w:rsid w:val="00D616BB"/>
    <w:rsid w:val="00D62047"/>
    <w:rsid w:val="00D62132"/>
    <w:rsid w:val="00D625E0"/>
    <w:rsid w:val="00D66F5A"/>
    <w:rsid w:val="00D753FD"/>
    <w:rsid w:val="00D76B79"/>
    <w:rsid w:val="00D77F6F"/>
    <w:rsid w:val="00D816D8"/>
    <w:rsid w:val="00D826BA"/>
    <w:rsid w:val="00D83FC7"/>
    <w:rsid w:val="00D8759B"/>
    <w:rsid w:val="00D92CC9"/>
    <w:rsid w:val="00D93B73"/>
    <w:rsid w:val="00D96AD8"/>
    <w:rsid w:val="00DA1D67"/>
    <w:rsid w:val="00DA52C6"/>
    <w:rsid w:val="00DA63E1"/>
    <w:rsid w:val="00DA6D68"/>
    <w:rsid w:val="00DA729B"/>
    <w:rsid w:val="00DB08B8"/>
    <w:rsid w:val="00DB1788"/>
    <w:rsid w:val="00DB4428"/>
    <w:rsid w:val="00DB639F"/>
    <w:rsid w:val="00DC164C"/>
    <w:rsid w:val="00DC1779"/>
    <w:rsid w:val="00DC3A57"/>
    <w:rsid w:val="00DC4DB6"/>
    <w:rsid w:val="00DC6A8F"/>
    <w:rsid w:val="00DC70E7"/>
    <w:rsid w:val="00DE54C1"/>
    <w:rsid w:val="00DE56F4"/>
    <w:rsid w:val="00DF4184"/>
    <w:rsid w:val="00E02272"/>
    <w:rsid w:val="00E04B82"/>
    <w:rsid w:val="00E10F81"/>
    <w:rsid w:val="00E145D5"/>
    <w:rsid w:val="00E15624"/>
    <w:rsid w:val="00E156E0"/>
    <w:rsid w:val="00E1796B"/>
    <w:rsid w:val="00E21BB8"/>
    <w:rsid w:val="00E36D15"/>
    <w:rsid w:val="00E40B04"/>
    <w:rsid w:val="00E43924"/>
    <w:rsid w:val="00E45BEC"/>
    <w:rsid w:val="00E460F0"/>
    <w:rsid w:val="00E52407"/>
    <w:rsid w:val="00E53B1A"/>
    <w:rsid w:val="00E53B48"/>
    <w:rsid w:val="00E55556"/>
    <w:rsid w:val="00E56C02"/>
    <w:rsid w:val="00E61841"/>
    <w:rsid w:val="00E61CAF"/>
    <w:rsid w:val="00E711D0"/>
    <w:rsid w:val="00E72F7E"/>
    <w:rsid w:val="00E74289"/>
    <w:rsid w:val="00E76937"/>
    <w:rsid w:val="00E81165"/>
    <w:rsid w:val="00E8186D"/>
    <w:rsid w:val="00E86584"/>
    <w:rsid w:val="00E939DC"/>
    <w:rsid w:val="00E93A8E"/>
    <w:rsid w:val="00E94C18"/>
    <w:rsid w:val="00E95FC8"/>
    <w:rsid w:val="00EA0366"/>
    <w:rsid w:val="00EA4C75"/>
    <w:rsid w:val="00EA56C1"/>
    <w:rsid w:val="00EA5A5B"/>
    <w:rsid w:val="00EA6176"/>
    <w:rsid w:val="00EA6DB1"/>
    <w:rsid w:val="00EB0AF9"/>
    <w:rsid w:val="00EB3E87"/>
    <w:rsid w:val="00EB434F"/>
    <w:rsid w:val="00EB7F60"/>
    <w:rsid w:val="00EC22DB"/>
    <w:rsid w:val="00EC35E9"/>
    <w:rsid w:val="00EC42BC"/>
    <w:rsid w:val="00EC6606"/>
    <w:rsid w:val="00ED2598"/>
    <w:rsid w:val="00ED796A"/>
    <w:rsid w:val="00EF2C9A"/>
    <w:rsid w:val="00EF425D"/>
    <w:rsid w:val="00F00FFD"/>
    <w:rsid w:val="00F0233B"/>
    <w:rsid w:val="00F11670"/>
    <w:rsid w:val="00F165A1"/>
    <w:rsid w:val="00F173E4"/>
    <w:rsid w:val="00F20D3E"/>
    <w:rsid w:val="00F249AB"/>
    <w:rsid w:val="00F24CB1"/>
    <w:rsid w:val="00F259A6"/>
    <w:rsid w:val="00F30EBC"/>
    <w:rsid w:val="00F330DD"/>
    <w:rsid w:val="00F350D8"/>
    <w:rsid w:val="00F37482"/>
    <w:rsid w:val="00F437D7"/>
    <w:rsid w:val="00F44C54"/>
    <w:rsid w:val="00F455A9"/>
    <w:rsid w:val="00F46702"/>
    <w:rsid w:val="00F5070A"/>
    <w:rsid w:val="00F50A1E"/>
    <w:rsid w:val="00F56B73"/>
    <w:rsid w:val="00F56EC2"/>
    <w:rsid w:val="00F62C31"/>
    <w:rsid w:val="00F634F7"/>
    <w:rsid w:val="00F66A93"/>
    <w:rsid w:val="00F676B7"/>
    <w:rsid w:val="00F703FF"/>
    <w:rsid w:val="00F72ADB"/>
    <w:rsid w:val="00F73330"/>
    <w:rsid w:val="00F736FF"/>
    <w:rsid w:val="00F80731"/>
    <w:rsid w:val="00F82D77"/>
    <w:rsid w:val="00F87B76"/>
    <w:rsid w:val="00F91FC7"/>
    <w:rsid w:val="00F93D6D"/>
    <w:rsid w:val="00F94B94"/>
    <w:rsid w:val="00F95859"/>
    <w:rsid w:val="00F95BD1"/>
    <w:rsid w:val="00F96F47"/>
    <w:rsid w:val="00FA1341"/>
    <w:rsid w:val="00FA2A57"/>
    <w:rsid w:val="00FA597E"/>
    <w:rsid w:val="00FB124D"/>
    <w:rsid w:val="00FB2482"/>
    <w:rsid w:val="00FB32FD"/>
    <w:rsid w:val="00FC04F4"/>
    <w:rsid w:val="00FC4674"/>
    <w:rsid w:val="00FC4880"/>
    <w:rsid w:val="00FC6A04"/>
    <w:rsid w:val="00FC6E6B"/>
    <w:rsid w:val="00FD3E8D"/>
    <w:rsid w:val="00FD60EB"/>
    <w:rsid w:val="00FD6E3F"/>
    <w:rsid w:val="00FE120C"/>
    <w:rsid w:val="00FE12D9"/>
    <w:rsid w:val="00FE2573"/>
    <w:rsid w:val="00FE2E07"/>
    <w:rsid w:val="00FE3321"/>
    <w:rsid w:val="00FE77B0"/>
    <w:rsid w:val="00FF15B3"/>
    <w:rsid w:val="00FF2706"/>
    <w:rsid w:val="00FF3451"/>
    <w:rsid w:val="00FF3CB4"/>
    <w:rsid w:val="00FF4803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EF084"/>
  <w15:docId w15:val="{AD4056CB-0EAB-411F-923C-DFE8F81A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53B"/>
    <w:rPr>
      <w:rFonts w:ascii="Generis Sans Com" w:hAnsi="Generis Sans Com"/>
    </w:rPr>
  </w:style>
  <w:style w:type="paragraph" w:styleId="berschrift1">
    <w:name w:val="heading 1"/>
    <w:basedOn w:val="Standard"/>
    <w:next w:val="Textkrper"/>
    <w:link w:val="berschrift1Zchn"/>
    <w:qFormat/>
    <w:rsid w:val="006A78DF"/>
    <w:pPr>
      <w:keepNext/>
      <w:keepLines/>
      <w:spacing w:before="360"/>
      <w:ind w:left="567" w:hanging="567"/>
      <w:outlineLvl w:val="0"/>
    </w:pPr>
    <w:rPr>
      <w:rFonts w:ascii="Generis Serif Com" w:eastAsiaTheme="majorEastAsia" w:hAnsi="Generis Serif Com" w:cstheme="majorBidi"/>
      <w:b/>
      <w:bCs/>
      <w:color w:val="E2001A"/>
      <w:sz w:val="28"/>
    </w:rPr>
  </w:style>
  <w:style w:type="paragraph" w:styleId="berschrift2">
    <w:name w:val="heading 2"/>
    <w:basedOn w:val="berschrift1"/>
    <w:next w:val="Textkrper"/>
    <w:link w:val="berschrift2Zchn"/>
    <w:qFormat/>
    <w:rsid w:val="00EC22DB"/>
    <w:pPr>
      <w:spacing w:before="240"/>
      <w:outlineLvl w:val="1"/>
    </w:pPr>
    <w:rPr>
      <w:bCs w:val="0"/>
      <w:color w:val="5C6971"/>
      <w:sz w:val="24"/>
      <w:szCs w:val="26"/>
    </w:rPr>
  </w:style>
  <w:style w:type="paragraph" w:styleId="berschrift3">
    <w:name w:val="heading 3"/>
    <w:basedOn w:val="berschrift2"/>
    <w:next w:val="Textkrper"/>
    <w:link w:val="berschrift3Zchn"/>
    <w:qFormat/>
    <w:rsid w:val="00253DC4"/>
    <w:pPr>
      <w:spacing w:before="120"/>
      <w:outlineLvl w:val="2"/>
    </w:pPr>
    <w:rPr>
      <w:color w:val="auto"/>
      <w:sz w:val="20"/>
      <w:szCs w:val="20"/>
    </w:rPr>
  </w:style>
  <w:style w:type="paragraph" w:styleId="berschrift4">
    <w:name w:val="heading 4"/>
    <w:aliases w:val="Zwischenüberschrift"/>
    <w:basedOn w:val="Standard"/>
    <w:next w:val="Standard"/>
    <w:link w:val="berschrift4Zchn"/>
    <w:unhideWhenUsed/>
    <w:qFormat/>
    <w:rsid w:val="00253DC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Cs/>
      <w:color w:val="E2001A"/>
      <w:lang w:val="en-US"/>
    </w:rPr>
  </w:style>
  <w:style w:type="paragraph" w:styleId="berschrift5">
    <w:name w:val="heading 5"/>
    <w:basedOn w:val="Standard"/>
    <w:next w:val="Standard"/>
    <w:link w:val="berschrift5Zchn"/>
    <w:qFormat/>
    <w:rsid w:val="00BC5D4C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Generis Sans Com Light" w:eastAsia="Calibri" w:hAnsi="Generis Sans Com Light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BC5D4C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BC5D4C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Times New Roman" w:eastAsia="Calibri" w:hAnsi="Times New Roman"/>
      <w:sz w:val="24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BC5D4C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Times New Roman" w:eastAsia="Calibri" w:hAnsi="Times New Roman"/>
      <w:i/>
      <w:iCs/>
      <w:sz w:val="24"/>
      <w:szCs w:val="24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BC5D4C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7F0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AE49F3"/>
    <w:pPr>
      <w:tabs>
        <w:tab w:val="left" w:pos="8335"/>
      </w:tabs>
    </w:pPr>
    <w:rPr>
      <w:sz w:val="16"/>
    </w:rPr>
  </w:style>
  <w:style w:type="table" w:styleId="Tabellenraster">
    <w:name w:val="Table Grid"/>
    <w:basedOn w:val="NormaleTabelle"/>
    <w:uiPriority w:val="59"/>
    <w:rsid w:val="00B2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BWAdressfeldrechts">
    <w:name w:val="DHBW Adressfeld rechts"/>
    <w:basedOn w:val="Standard"/>
    <w:uiPriority w:val="11"/>
    <w:unhideWhenUsed/>
    <w:rsid w:val="00247AA7"/>
    <w:pPr>
      <w:framePr w:w="2381" w:h="3425" w:hRule="exact" w:hSpace="181" w:wrap="around" w:vAnchor="page" w:hAnchor="page" w:x="8937" w:y="11885" w:anchorLock="1"/>
      <w:tabs>
        <w:tab w:val="left" w:pos="546"/>
      </w:tabs>
      <w:spacing w:line="210" w:lineRule="exact"/>
    </w:pPr>
    <w:rPr>
      <w:spacing w:val="-2"/>
      <w:sz w:val="16"/>
      <w:szCs w:val="16"/>
      <w:lang w:val="en-GB"/>
    </w:rPr>
  </w:style>
  <w:style w:type="paragraph" w:customStyle="1" w:styleId="DHBWAdressfeldFenster">
    <w:name w:val="DHBW Adressfeld Fenster"/>
    <w:basedOn w:val="Standard"/>
    <w:autoRedefine/>
    <w:uiPriority w:val="11"/>
    <w:rsid w:val="0088747E"/>
    <w:pPr>
      <w:spacing w:line="180" w:lineRule="exact"/>
    </w:pPr>
    <w:rPr>
      <w:sz w:val="15"/>
      <w:szCs w:val="15"/>
    </w:rPr>
  </w:style>
  <w:style w:type="paragraph" w:customStyle="1" w:styleId="DHBWAdresseEmpfnger">
    <w:name w:val="DHBW Adresse Empfänger"/>
    <w:basedOn w:val="Standard"/>
    <w:autoRedefine/>
    <w:uiPriority w:val="11"/>
    <w:rsid w:val="00765552"/>
    <w:pPr>
      <w:spacing w:line="340" w:lineRule="atLeast"/>
    </w:pPr>
    <w:rPr>
      <w:rFonts w:ascii="Generis Sans Com Medium" w:hAnsi="Generis Sans Com Medium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4835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B59FA"/>
    <w:rPr>
      <w:color w:val="E2001A"/>
      <w:u w:val="single"/>
    </w:rPr>
  </w:style>
  <w:style w:type="character" w:styleId="Seitenzahl">
    <w:name w:val="page number"/>
    <w:basedOn w:val="Absatz-Standardschriftart"/>
    <w:rsid w:val="00C677F0"/>
    <w:rPr>
      <w:rFonts w:ascii="Generis Sans Com" w:hAnsi="Generis Sans Com"/>
      <w:b w:val="0"/>
      <w:bCs w:val="0"/>
      <w:i w:val="0"/>
      <w:iCs w:val="0"/>
      <w:sz w:val="16"/>
      <w:szCs w:val="18"/>
    </w:rPr>
  </w:style>
  <w:style w:type="paragraph" w:styleId="HTMLAdresse">
    <w:name w:val="HTML Address"/>
    <w:basedOn w:val="Standard"/>
    <w:unhideWhenUsed/>
    <w:rsid w:val="009D2A04"/>
    <w:rPr>
      <w:i/>
      <w:iCs/>
    </w:rPr>
  </w:style>
  <w:style w:type="paragraph" w:customStyle="1" w:styleId="DHBWAdressfeldhervorgehoben">
    <w:name w:val="DHBW Adressfeld hervorgehoben"/>
    <w:basedOn w:val="DHBWAdressfeldrechts"/>
    <w:uiPriority w:val="11"/>
    <w:unhideWhenUsed/>
    <w:rsid w:val="004D0C38"/>
    <w:pPr>
      <w:framePr w:wrap="around"/>
    </w:pPr>
    <w:rPr>
      <w:b/>
      <w:bCs/>
      <w:spacing w:val="2"/>
    </w:rPr>
  </w:style>
  <w:style w:type="paragraph" w:customStyle="1" w:styleId="DHBWAnrede">
    <w:name w:val="DHBW Anrede"/>
    <w:basedOn w:val="Standard"/>
    <w:uiPriority w:val="11"/>
    <w:unhideWhenUsed/>
    <w:rsid w:val="00117EF9"/>
    <w:pPr>
      <w:spacing w:after="300"/>
    </w:pPr>
  </w:style>
  <w:style w:type="paragraph" w:customStyle="1" w:styleId="03DHBWRechteSpalte">
    <w:name w:val="03 DHBW: Rechte Spalte"/>
    <w:basedOn w:val="Standard"/>
    <w:uiPriority w:val="11"/>
    <w:unhideWhenUsed/>
    <w:rsid w:val="00CF54B4"/>
    <w:pPr>
      <w:framePr w:w="2381" w:wrap="notBeside" w:vAnchor="page" w:hAnchor="page" w:x="8937" w:y="2638" w:anchorLock="1"/>
      <w:spacing w:line="210" w:lineRule="exact"/>
      <w:contextualSpacing/>
      <w:jc w:val="both"/>
    </w:pPr>
    <w:rPr>
      <w:rFonts w:eastAsia="Calibri"/>
      <w:spacing w:val="2"/>
      <w:sz w:val="14"/>
      <w:szCs w:val="18"/>
      <w:lang w:val="de-CH" w:eastAsia="en-US" w:bidi="he-IL"/>
    </w:rPr>
  </w:style>
  <w:style w:type="paragraph" w:styleId="Listenabsatz">
    <w:name w:val="List Paragraph"/>
    <w:basedOn w:val="Standard"/>
    <w:uiPriority w:val="34"/>
    <w:unhideWhenUsed/>
    <w:qFormat/>
    <w:rsid w:val="00C0769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A78DF"/>
    <w:rPr>
      <w:rFonts w:ascii="Generis Serif Com" w:eastAsiaTheme="majorEastAsia" w:hAnsi="Generis Serif Com" w:cstheme="majorBidi"/>
      <w:b/>
      <w:bCs/>
      <w:color w:val="E2001A"/>
      <w:sz w:val="28"/>
    </w:rPr>
  </w:style>
  <w:style w:type="paragraph" w:styleId="Aufzhlungszeichen">
    <w:name w:val="List Bullet"/>
    <w:basedOn w:val="Standard"/>
    <w:rsid w:val="00216EAA"/>
    <w:pPr>
      <w:numPr>
        <w:numId w:val="1"/>
      </w:numPr>
      <w:spacing w:line="300" w:lineRule="atLeast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C22DB"/>
    <w:rPr>
      <w:rFonts w:ascii="Generis Serif Com" w:eastAsiaTheme="majorEastAsia" w:hAnsi="Generis Serif Com" w:cstheme="majorBidi"/>
      <w:b/>
      <w:color w:val="5C6971"/>
      <w:sz w:val="2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253DC4"/>
    <w:rPr>
      <w:rFonts w:ascii="Generis Serif Com" w:eastAsiaTheme="majorEastAsia" w:hAnsi="Generis Serif Com" w:cstheme="majorBidi"/>
      <w:b/>
      <w:lang w:val="en-US"/>
    </w:rPr>
  </w:style>
  <w:style w:type="paragraph" w:styleId="Titel">
    <w:name w:val="Title"/>
    <w:basedOn w:val="Standard"/>
    <w:next w:val="Standard"/>
    <w:link w:val="TitelZchn"/>
    <w:qFormat/>
    <w:rsid w:val="00666DA1"/>
    <w:pPr>
      <w:contextualSpacing/>
    </w:pPr>
    <w:rPr>
      <w:rFonts w:eastAsiaTheme="majorEastAsia" w:cstheme="majorBidi"/>
      <w:caps/>
      <w:color w:val="5C6971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666DA1"/>
    <w:rPr>
      <w:rFonts w:ascii="Generis Sans Com" w:eastAsiaTheme="majorEastAsia" w:hAnsi="Generis Sans Com" w:cstheme="majorBidi"/>
      <w:caps/>
      <w:color w:val="5C6971"/>
      <w:sz w:val="48"/>
      <w:szCs w:val="52"/>
    </w:rPr>
  </w:style>
  <w:style w:type="paragraph" w:styleId="Untertitel">
    <w:name w:val="Subtitle"/>
    <w:basedOn w:val="Titel"/>
    <w:next w:val="Standard"/>
    <w:link w:val="UntertitelZchn"/>
    <w:qFormat/>
    <w:rsid w:val="00BD47A8"/>
    <w:pPr>
      <w:numPr>
        <w:ilvl w:val="1"/>
      </w:numPr>
    </w:pPr>
    <w:rPr>
      <w:rFonts w:ascii="Generis Serif Com" w:hAnsi="Generis Serif Com"/>
      <w:iCs/>
      <w:caps w:val="0"/>
      <w:color w:val="5C6971" w:themeColor="text2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BD47A8"/>
    <w:rPr>
      <w:rFonts w:ascii="Generis Serif Com" w:eastAsiaTheme="majorEastAsia" w:hAnsi="Generis Serif Com" w:cstheme="majorBidi"/>
      <w:b/>
      <w:iCs/>
      <w:color w:val="5C6971" w:themeColor="text2"/>
      <w:kern w:val="28"/>
    </w:rPr>
  </w:style>
  <w:style w:type="paragraph" w:customStyle="1" w:styleId="Leerzeile">
    <w:name w:val="Leerzeile"/>
    <w:basedOn w:val="Standard"/>
    <w:qFormat/>
    <w:rsid w:val="00C677F0"/>
    <w:rPr>
      <w:color w:val="E2001A"/>
      <w:sz w:val="12"/>
    </w:rPr>
  </w:style>
  <w:style w:type="paragraph" w:styleId="Textkrper">
    <w:name w:val="Body Text"/>
    <w:basedOn w:val="Standard"/>
    <w:link w:val="TextkrperZchn"/>
    <w:qFormat/>
    <w:rsid w:val="005F3634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rsid w:val="005F3634"/>
    <w:rPr>
      <w:rFonts w:ascii="Generis Sans Com" w:hAnsi="Generis Sans Com"/>
    </w:rPr>
  </w:style>
  <w:style w:type="character" w:customStyle="1" w:styleId="berschrift4Zchn">
    <w:name w:val="Überschrift 4 Zchn"/>
    <w:aliases w:val="Zwischenüberschrift Zchn"/>
    <w:basedOn w:val="Absatz-Standardschriftart"/>
    <w:link w:val="berschrift4"/>
    <w:uiPriority w:val="9"/>
    <w:rsid w:val="00253DC4"/>
    <w:rPr>
      <w:rFonts w:asciiTheme="majorHAnsi" w:eastAsiaTheme="majorEastAsia" w:hAnsiTheme="majorHAnsi" w:cstheme="majorBidi"/>
      <w:bCs/>
      <w:iCs/>
      <w:color w:val="E2001A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C29BD"/>
    <w:pPr>
      <w:spacing w:after="100"/>
    </w:pPr>
  </w:style>
  <w:style w:type="paragraph" w:customStyle="1" w:styleId="DHBWStudiengang">
    <w:name w:val="DHBW Studiengang"/>
    <w:basedOn w:val="DHBWAdressfeldrechts"/>
    <w:uiPriority w:val="11"/>
    <w:qFormat/>
    <w:rsid w:val="006956C5"/>
    <w:pPr>
      <w:framePr w:wrap="around"/>
      <w:tabs>
        <w:tab w:val="clear" w:pos="546"/>
      </w:tabs>
      <w:spacing w:line="240" w:lineRule="auto"/>
      <w:ind w:left="1559"/>
    </w:pPr>
    <w:rPr>
      <w:b/>
      <w:color w:val="5C6971"/>
    </w:rPr>
  </w:style>
  <w:style w:type="paragraph" w:customStyle="1" w:styleId="Aufz1">
    <w:name w:val="Aufz1"/>
    <w:basedOn w:val="Textkrper"/>
    <w:qFormat/>
    <w:rsid w:val="00307652"/>
    <w:pPr>
      <w:spacing w:before="240" w:after="120"/>
      <w:ind w:left="284" w:hanging="284"/>
    </w:pPr>
    <w:rPr>
      <w:rFonts w:ascii="Generis Serif Com" w:hAnsi="Generis Serif Com"/>
      <w:b/>
      <w:color w:val="E2001A" w:themeColor="accent1"/>
      <w:sz w:val="24"/>
    </w:rPr>
  </w:style>
  <w:style w:type="paragraph" w:customStyle="1" w:styleId="Aufz2">
    <w:name w:val="Aufz2"/>
    <w:basedOn w:val="Aufz1"/>
    <w:qFormat/>
    <w:rsid w:val="006A78DF"/>
    <w:pPr>
      <w:numPr>
        <w:numId w:val="4"/>
      </w:numPr>
      <w:spacing w:before="0" w:after="0"/>
    </w:pPr>
    <w:rPr>
      <w:rFonts w:ascii="Generis Sans Com" w:hAnsi="Generis Sans Com"/>
      <w:b w:val="0"/>
      <w:color w:val="auto"/>
      <w:sz w:val="20"/>
    </w:rPr>
  </w:style>
  <w:style w:type="paragraph" w:customStyle="1" w:styleId="Aufz-SHaken">
    <w:name w:val="Aufz-ÜSHaken"/>
    <w:basedOn w:val="berschrift1"/>
    <w:qFormat/>
    <w:rsid w:val="00865E25"/>
    <w:pPr>
      <w:keepNext w:val="0"/>
      <w:keepLines w:val="0"/>
      <w:numPr>
        <w:numId w:val="3"/>
      </w:numPr>
      <w:spacing w:before="240" w:after="120"/>
    </w:pPr>
    <w:rPr>
      <w:sz w:val="24"/>
      <w:szCs w:val="24"/>
    </w:rPr>
  </w:style>
  <w:style w:type="paragraph" w:customStyle="1" w:styleId="Aufz4-Buchstabe">
    <w:name w:val="Aufz4-Buchstabe"/>
    <w:basedOn w:val="Aufz2"/>
    <w:qFormat/>
    <w:rsid w:val="00865E25"/>
    <w:pPr>
      <w:numPr>
        <w:ilvl w:val="2"/>
        <w:numId w:val="3"/>
      </w:numPr>
    </w:pPr>
  </w:style>
  <w:style w:type="paragraph" w:customStyle="1" w:styleId="Aufz4-Ziffer">
    <w:name w:val="Aufz4-Ziffer"/>
    <w:basedOn w:val="Aufz-SHaken"/>
    <w:qFormat/>
    <w:rsid w:val="005B59FA"/>
    <w:pPr>
      <w:numPr>
        <w:ilvl w:val="1"/>
        <w:numId w:val="2"/>
      </w:numPr>
      <w:spacing w:before="120"/>
    </w:pPr>
    <w:rPr>
      <w:color w:val="5C6971" w:themeColor="text2"/>
    </w:rPr>
  </w:style>
  <w:style w:type="character" w:customStyle="1" w:styleId="xECTS">
    <w:name w:val="xECTS"/>
    <w:rsid w:val="006D2822"/>
    <w:rPr>
      <w:rFonts w:cs="Arial"/>
      <w:b/>
      <w:bCs/>
      <w:color w:val="FF0000"/>
      <w:sz w:val="14"/>
      <w:szCs w:val="14"/>
    </w:rPr>
  </w:style>
  <w:style w:type="character" w:customStyle="1" w:styleId="xPrsenzstd">
    <w:name w:val="xPräsenzstd"/>
    <w:rsid w:val="006D2822"/>
    <w:rPr>
      <w:rFonts w:cs="Arial"/>
      <w:color w:val="008000"/>
      <w:sz w:val="12"/>
      <w:szCs w:val="12"/>
      <w:u w:color="008000"/>
    </w:rPr>
  </w:style>
  <w:style w:type="character" w:styleId="BesuchterLink">
    <w:name w:val="FollowedHyperlink"/>
    <w:basedOn w:val="Absatz-Standardschriftart"/>
    <w:uiPriority w:val="99"/>
    <w:semiHidden/>
    <w:unhideWhenUsed/>
    <w:rsid w:val="00326EE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FF3451"/>
    <w:pPr>
      <w:tabs>
        <w:tab w:val="left" w:pos="170"/>
      </w:tabs>
      <w:spacing w:before="60"/>
      <w:ind w:left="170" w:hanging="17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F3451"/>
    <w:rPr>
      <w:rFonts w:ascii="Generis Sans Com" w:hAnsi="Generis Sans Com"/>
      <w:sz w:val="16"/>
    </w:rPr>
  </w:style>
  <w:style w:type="character" w:customStyle="1" w:styleId="berschrift5Zchn">
    <w:name w:val="Überschrift 5 Zchn"/>
    <w:basedOn w:val="Absatz-Standardschriftart"/>
    <w:link w:val="berschrift5"/>
    <w:rsid w:val="00BC5D4C"/>
    <w:rPr>
      <w:rFonts w:ascii="Generis Sans Com Light" w:eastAsia="Calibri" w:hAnsi="Generis Sans Com Light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C5D4C"/>
    <w:rPr>
      <w:rFonts w:ascii="Times New Roman" w:eastAsia="Calibri" w:hAnsi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BC5D4C"/>
    <w:rPr>
      <w:rFonts w:ascii="Times New Roman" w:eastAsia="Calibri" w:hAnsi="Times New Roman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BC5D4C"/>
    <w:rPr>
      <w:rFonts w:ascii="Times New Roman" w:eastAsia="Calibri" w:hAnsi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BC5D4C"/>
    <w:rPr>
      <w:rFonts w:eastAsia="Calibri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C5D4C"/>
    <w:rPr>
      <w:rFonts w:ascii="Generis Sans Com" w:hAnsi="Generis Sans Com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C5D4C"/>
    <w:rPr>
      <w:rFonts w:ascii="Generis Sans Com" w:hAnsi="Generis Sans Com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D4C"/>
    <w:rPr>
      <w:rFonts w:ascii="Tahoma" w:hAnsi="Tahoma" w:cs="Tahoma"/>
      <w:sz w:val="16"/>
      <w:szCs w:val="16"/>
    </w:rPr>
  </w:style>
  <w:style w:type="paragraph" w:customStyle="1" w:styleId="04Flietext-Flyer">
    <w:name w:val="04 Fließtext-Flyer"/>
    <w:basedOn w:val="Standard"/>
    <w:rsid w:val="00BC5D4C"/>
    <w:pPr>
      <w:tabs>
        <w:tab w:val="left" w:pos="156"/>
      </w:tabs>
      <w:autoSpaceDE w:val="0"/>
      <w:autoSpaceDN w:val="0"/>
      <w:adjustRightInd w:val="0"/>
      <w:spacing w:line="288" w:lineRule="auto"/>
      <w:textAlignment w:val="center"/>
    </w:pPr>
    <w:rPr>
      <w:rFonts w:ascii="Generis Sans Com Light" w:hAnsi="Generis Sans Com Light" w:cs="Generis Sans Com Light"/>
      <w:color w:val="000000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BC5D4C"/>
    <w:rPr>
      <w:i/>
      <w:iCs/>
      <w:color w:val="808080"/>
    </w:rPr>
  </w:style>
  <w:style w:type="paragraph" w:customStyle="1" w:styleId="Tabelle-berschrift">
    <w:name w:val="Tabelle-Überschrift"/>
    <w:basedOn w:val="Standard"/>
    <w:link w:val="Tabelle-berschriftZchn"/>
    <w:qFormat/>
    <w:rsid w:val="00BC5D4C"/>
    <w:pPr>
      <w:pBdr>
        <w:top w:val="single" w:sz="4" w:space="4" w:color="999999"/>
        <w:left w:val="single" w:sz="4" w:space="4" w:color="999999"/>
        <w:bottom w:val="single" w:sz="4" w:space="4" w:color="999999"/>
        <w:right w:val="single" w:sz="4" w:space="4" w:color="999999"/>
      </w:pBdr>
      <w:shd w:val="clear" w:color="auto" w:fill="5C6970"/>
      <w:spacing w:before="120"/>
      <w:ind w:left="100" w:right="120"/>
    </w:pPr>
    <w:rPr>
      <w:rFonts w:ascii="Generis Sans Com Bold" w:hAnsi="Generis Sans Com Bold" w:cs="Arial"/>
      <w:color w:val="FFFFFF"/>
      <w:sz w:val="22"/>
    </w:rPr>
  </w:style>
  <w:style w:type="character" w:customStyle="1" w:styleId="Tabelle-berschriftZchn">
    <w:name w:val="Tabelle-Überschrift Zchn"/>
    <w:basedOn w:val="Absatz-Standardschriftart"/>
    <w:link w:val="Tabelle-berschrift"/>
    <w:rsid w:val="00BC5D4C"/>
    <w:rPr>
      <w:rFonts w:ascii="Generis Sans Com Bold" w:hAnsi="Generis Sans Com Bold" w:cs="Arial"/>
      <w:color w:val="FFFFFF"/>
      <w:sz w:val="22"/>
      <w:shd w:val="clear" w:color="auto" w:fill="5C6970"/>
    </w:rPr>
  </w:style>
  <w:style w:type="paragraph" w:customStyle="1" w:styleId="Organisationseinheit">
    <w:name w:val="Organisationseinheit"/>
    <w:basedOn w:val="Standard"/>
    <w:link w:val="OrganisationseinheitZchn"/>
    <w:qFormat/>
    <w:rsid w:val="00BC5D4C"/>
    <w:pPr>
      <w:spacing w:after="80"/>
    </w:pPr>
    <w:rPr>
      <w:rFonts w:ascii="Generis Sans Com Medium" w:hAnsi="Generis Sans Com Medium" w:cs="Arial"/>
      <w:color w:val="859096"/>
      <w:sz w:val="28"/>
      <w:szCs w:val="28"/>
    </w:rPr>
  </w:style>
  <w:style w:type="character" w:customStyle="1" w:styleId="OrganisationseinheitZchn">
    <w:name w:val="Organisationseinheit Zchn"/>
    <w:basedOn w:val="Absatz-Standardschriftart"/>
    <w:link w:val="Organisationseinheit"/>
    <w:rsid w:val="00BC5D4C"/>
    <w:rPr>
      <w:rFonts w:ascii="Generis Sans Com Medium" w:hAnsi="Generis Sans Com Medium" w:cs="Arial"/>
      <w:color w:val="859096"/>
      <w:sz w:val="28"/>
      <w:szCs w:val="28"/>
    </w:rPr>
  </w:style>
  <w:style w:type="paragraph" w:customStyle="1" w:styleId="StandardFett">
    <w:name w:val="Standard (Fett)"/>
    <w:basedOn w:val="Standard"/>
    <w:link w:val="StandardFettChar"/>
    <w:qFormat/>
    <w:rsid w:val="00BC5D4C"/>
    <w:pPr>
      <w:spacing w:after="80" w:line="276" w:lineRule="auto"/>
    </w:pPr>
    <w:rPr>
      <w:rFonts w:ascii="Generis Sans Com Bold" w:hAnsi="Generis Sans Com Bold" w:cs="Arial"/>
      <w:sz w:val="22"/>
      <w:szCs w:val="22"/>
    </w:rPr>
  </w:style>
  <w:style w:type="character" w:customStyle="1" w:styleId="StandardFettChar">
    <w:name w:val="Standard (Fett) Char"/>
    <w:basedOn w:val="Absatz-Standardschriftart"/>
    <w:link w:val="StandardFett"/>
    <w:rsid w:val="00BC5D4C"/>
    <w:rPr>
      <w:rFonts w:ascii="Generis Sans Com Bold" w:hAnsi="Generis Sans Com Bold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C5D4C"/>
    <w:pPr>
      <w:spacing w:after="120" w:line="276" w:lineRule="auto"/>
      <w:ind w:left="283"/>
    </w:pPr>
    <w:rPr>
      <w:rFonts w:ascii="Generis Sans Com Light" w:eastAsia="Calibri" w:hAnsi="Generis Sans Com Light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C5D4C"/>
    <w:rPr>
      <w:rFonts w:ascii="Generis Sans Com Light" w:eastAsia="Calibri" w:hAnsi="Generis Sans Com Light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BC5D4C"/>
    <w:pPr>
      <w:tabs>
        <w:tab w:val="left" w:pos="480"/>
        <w:tab w:val="right" w:leader="dot" w:pos="9628"/>
      </w:tabs>
      <w:spacing w:after="80" w:line="276" w:lineRule="auto"/>
      <w:ind w:left="160"/>
    </w:pPr>
    <w:rPr>
      <w:rFonts w:ascii="Generis Sans Com Light" w:eastAsia="Calibri" w:hAnsi="Generis Sans Com Light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BC5D4C"/>
    <w:pPr>
      <w:tabs>
        <w:tab w:val="left" w:pos="960"/>
        <w:tab w:val="right" w:leader="dot" w:pos="9628"/>
      </w:tabs>
      <w:spacing w:after="80" w:line="276" w:lineRule="auto"/>
      <w:ind w:left="480"/>
    </w:pPr>
    <w:rPr>
      <w:rFonts w:ascii="Generis Sans Com Light" w:eastAsia="Calibri" w:hAnsi="Generis Sans Com Light"/>
      <w:sz w:val="22"/>
      <w:szCs w:val="22"/>
      <w:lang w:eastAsia="en-US"/>
    </w:rPr>
  </w:style>
  <w:style w:type="paragraph" w:customStyle="1" w:styleId="Standard-Tabellenzelle">
    <w:name w:val="Standard-Tabellenzelle"/>
    <w:basedOn w:val="Standard"/>
    <w:rsid w:val="00BC5D4C"/>
    <w:pPr>
      <w:framePr w:wrap="around" w:vAnchor="text" w:hAnchor="text" w:y="1"/>
      <w:spacing w:after="80"/>
    </w:pPr>
    <w:rPr>
      <w:rFonts w:ascii="Generis Sans Com Light" w:eastAsia="Calibri" w:hAnsi="Generis Sans Com Light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BC5D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C5D4C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BC5D4C"/>
    <w:pPr>
      <w:spacing w:after="200"/>
    </w:pPr>
    <w:rPr>
      <w:rFonts w:ascii="Generis Sans Com Light" w:eastAsia="Calibri" w:hAnsi="Generis Sans Com Light"/>
      <w:b/>
      <w:bCs/>
      <w:color w:val="E2001A" w:themeColor="accent1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5D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5D4C"/>
    <w:pPr>
      <w:spacing w:after="80"/>
    </w:pPr>
    <w:rPr>
      <w:rFonts w:ascii="Generis Sans Com Light" w:eastAsia="Calibri" w:hAnsi="Generis Sans Com Light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D4C"/>
    <w:rPr>
      <w:rFonts w:ascii="Generis Sans Com Light" w:eastAsia="Calibri" w:hAnsi="Generis Sans Com Light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5D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D4C"/>
    <w:rPr>
      <w:rFonts w:ascii="Generis Sans Com Light" w:eastAsia="Calibri" w:hAnsi="Generis Sans Com Light"/>
      <w:b/>
      <w:bCs/>
      <w:lang w:eastAsia="en-US"/>
    </w:rPr>
  </w:style>
  <w:style w:type="paragraph" w:styleId="berarbeitung">
    <w:name w:val="Revision"/>
    <w:hidden/>
    <w:uiPriority w:val="99"/>
    <w:semiHidden/>
    <w:rsid w:val="00BC5D4C"/>
    <w:rPr>
      <w:rFonts w:ascii="Generis Sans Com Light" w:eastAsia="Calibri" w:hAnsi="Generis Sans Com Light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6FEB"/>
    <w:rPr>
      <w:color w:val="605E5C"/>
      <w:shd w:val="clear" w:color="auto" w:fill="E1DFDD"/>
    </w:rPr>
  </w:style>
  <w:style w:type="paragraph" w:customStyle="1" w:styleId="Text">
    <w:name w:val="Text"/>
    <w:basedOn w:val="Standard"/>
    <w:link w:val="TextZchn"/>
    <w:uiPriority w:val="9"/>
    <w:qFormat/>
    <w:rsid w:val="00530F5E"/>
    <w:pPr>
      <w:spacing w:after="280" w:line="280" w:lineRule="atLeast"/>
      <w:jc w:val="both"/>
    </w:pPr>
    <w:rPr>
      <w:rFonts w:ascii="Generis Serif Com" w:eastAsiaTheme="minorHAnsi" w:hAnsi="Generis Serif Com"/>
      <w:color w:val="000000" w:themeColor="text1"/>
      <w:lang w:eastAsia="en-US"/>
    </w:rPr>
  </w:style>
  <w:style w:type="paragraph" w:customStyle="1" w:styleId="Aufzhlung">
    <w:name w:val="Aufzählung"/>
    <w:basedOn w:val="Text"/>
    <w:uiPriority w:val="10"/>
    <w:qFormat/>
    <w:rsid w:val="00530F5E"/>
    <w:pPr>
      <w:numPr>
        <w:numId w:val="10"/>
      </w:numPr>
      <w:tabs>
        <w:tab w:val="num" w:pos="284"/>
      </w:tabs>
      <w:spacing w:before="80" w:after="0"/>
      <w:ind w:left="284" w:hanging="284"/>
    </w:pPr>
  </w:style>
  <w:style w:type="numbering" w:customStyle="1" w:styleId="zzzListeAufzhlung">
    <w:name w:val="zzz_Liste_Aufzählung"/>
    <w:basedOn w:val="KeineListe"/>
    <w:uiPriority w:val="99"/>
    <w:rsid w:val="00530F5E"/>
    <w:pPr>
      <w:numPr>
        <w:numId w:val="10"/>
      </w:numPr>
    </w:pPr>
  </w:style>
  <w:style w:type="character" w:customStyle="1" w:styleId="TextZchn">
    <w:name w:val="Text Zchn"/>
    <w:basedOn w:val="Absatz-Standardschriftart"/>
    <w:link w:val="Text"/>
    <w:uiPriority w:val="9"/>
    <w:rsid w:val="00530F5E"/>
    <w:rPr>
      <w:rFonts w:ascii="Generis Serif Com" w:eastAsiaTheme="minorHAnsi" w:hAnsi="Generis Serif Com"/>
      <w:color w:val="000000" w:themeColor="text1"/>
      <w:lang w:eastAsia="en-US"/>
    </w:rPr>
  </w:style>
  <w:style w:type="paragraph" w:customStyle="1" w:styleId="Zwischenberschriftnummeriert">
    <w:name w:val="Zwischenüberschrift nummeriert"/>
    <w:basedOn w:val="berschrift3"/>
    <w:link w:val="ZwischenberschriftnummeriertZchn"/>
    <w:uiPriority w:val="4"/>
    <w:qFormat/>
    <w:rsid w:val="00530F5E"/>
    <w:pPr>
      <w:numPr>
        <w:numId w:val="11"/>
      </w:numPr>
      <w:spacing w:before="280" w:line="280" w:lineRule="atLeast"/>
    </w:pPr>
    <w:rPr>
      <w:rFonts w:ascii="Generis Sans Com" w:hAnsi="Generis Sans Com"/>
      <w:bCs/>
      <w:color w:val="000000" w:themeColor="text1"/>
      <w:lang w:eastAsia="en-US"/>
    </w:rPr>
  </w:style>
  <w:style w:type="character" w:customStyle="1" w:styleId="ZwischenberschriftnummeriertZchn">
    <w:name w:val="Zwischenüberschrift nummeriert Zchn"/>
    <w:basedOn w:val="Absatz-Standardschriftart"/>
    <w:link w:val="Zwischenberschriftnummeriert"/>
    <w:uiPriority w:val="4"/>
    <w:rsid w:val="00530F5E"/>
    <w:rPr>
      <w:rFonts w:ascii="Generis Sans Com" w:eastAsiaTheme="majorEastAsia" w:hAnsi="Generis Sans Com" w:cstheme="majorBidi"/>
      <w:b/>
      <w:bCs/>
      <w:color w:val="000000" w:themeColor="text1"/>
      <w:lang w:eastAsia="en-US"/>
    </w:rPr>
  </w:style>
  <w:style w:type="paragraph" w:customStyle="1" w:styleId="ErsteEbeneNummerierung">
    <w:name w:val="Erste Ebene Nummerierung"/>
    <w:basedOn w:val="Standard"/>
    <w:uiPriority w:val="11"/>
    <w:qFormat/>
    <w:rsid w:val="00A77D95"/>
    <w:pPr>
      <w:numPr>
        <w:numId w:val="13"/>
      </w:numPr>
      <w:spacing w:before="80" w:line="280" w:lineRule="atLeast"/>
    </w:pPr>
    <w:rPr>
      <w:rFonts w:asciiTheme="minorHAnsi" w:eastAsiaTheme="minorHAnsi" w:hAnsiTheme="minorHAnsi"/>
      <w:color w:val="000000" w:themeColor="text1"/>
      <w:lang w:eastAsia="en-US"/>
    </w:rPr>
  </w:style>
  <w:style w:type="paragraph" w:customStyle="1" w:styleId="ZweiteEbeneNummerierung">
    <w:name w:val="Zweite Ebene Nummerierung"/>
    <w:basedOn w:val="Standard"/>
    <w:uiPriority w:val="11"/>
    <w:qFormat/>
    <w:rsid w:val="00A77D95"/>
    <w:pPr>
      <w:numPr>
        <w:ilvl w:val="1"/>
        <w:numId w:val="13"/>
      </w:numPr>
      <w:spacing w:line="280" w:lineRule="atLeast"/>
      <w:ind w:left="681"/>
    </w:pPr>
    <w:rPr>
      <w:rFonts w:asciiTheme="minorHAnsi" w:eastAsiaTheme="minorHAnsi" w:hAnsiTheme="minorHAnsi"/>
      <w:color w:val="000000" w:themeColor="text1"/>
      <w:lang w:eastAsia="en-US"/>
    </w:rPr>
  </w:style>
  <w:style w:type="numbering" w:customStyle="1" w:styleId="zzzListeNummerierung">
    <w:name w:val="zzz_Liste_Nummerierung"/>
    <w:basedOn w:val="KeineListe"/>
    <w:uiPriority w:val="99"/>
    <w:rsid w:val="00A77D95"/>
    <w:pPr>
      <w:numPr>
        <w:numId w:val="12"/>
      </w:numPr>
    </w:pPr>
  </w:style>
  <w:style w:type="paragraph" w:customStyle="1" w:styleId="Standardgro">
    <w:name w:val="Standard groß"/>
    <w:basedOn w:val="Standard"/>
    <w:link w:val="StandardgroZchn"/>
    <w:qFormat/>
    <w:rsid w:val="00A77D95"/>
    <w:pPr>
      <w:spacing w:line="320" w:lineRule="exact"/>
    </w:pPr>
    <w:rPr>
      <w:rFonts w:ascii="Arial" w:eastAsia="Calibri" w:hAnsi="Arial"/>
      <w:sz w:val="24"/>
      <w:szCs w:val="22"/>
      <w:lang w:eastAsia="en-US"/>
    </w:rPr>
  </w:style>
  <w:style w:type="character" w:customStyle="1" w:styleId="StandardgroZchn">
    <w:name w:val="Standard groß Zchn"/>
    <w:link w:val="Standardgro"/>
    <w:rsid w:val="00A77D95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DHBW-HN-sw">
      <a:dk1>
        <a:sysClr val="windowText" lastClr="000000"/>
      </a:dk1>
      <a:lt1>
        <a:srgbClr val="F08C00"/>
      </a:lt1>
      <a:dk2>
        <a:srgbClr val="5C6971"/>
      </a:dk2>
      <a:lt2>
        <a:srgbClr val="EEF0F1"/>
      </a:lt2>
      <a:accent1>
        <a:srgbClr val="E2001A"/>
      </a:accent1>
      <a:accent2>
        <a:srgbClr val="8B0011"/>
      </a:accent2>
      <a:accent3>
        <a:srgbClr val="8CBE14"/>
      </a:accent3>
      <a:accent4>
        <a:srgbClr val="567B0D"/>
      </a:accent4>
      <a:accent5>
        <a:srgbClr val="3C32A0"/>
      </a:accent5>
      <a:accent6>
        <a:srgbClr val="25206B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AAFF-EAC1-43E7-B929-67C188F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vgl. Datei Eigenschaften)</vt:lpstr>
    </vt:vector>
  </TitlesOfParts>
  <Company>DHBW Heilbron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vgl. Datei Eigenschaften)</dc:title>
  <dc:subject>Stand: eintragen (alle Eigenschaften anzeigen)</dc:subject>
  <dc:creator>Zeyer, Ulrich</dc:creator>
  <cp:lastModifiedBy>Schaaf, Desiree</cp:lastModifiedBy>
  <cp:revision>2</cp:revision>
  <cp:lastPrinted>2021-02-26T16:08:00Z</cp:lastPrinted>
  <dcterms:created xsi:type="dcterms:W3CDTF">2024-05-28T11:30:00Z</dcterms:created>
  <dcterms:modified xsi:type="dcterms:W3CDTF">2024-05-28T11:30:00Z</dcterms:modified>
</cp:coreProperties>
</file>